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5556250B" w:rsidR="00470965" w:rsidRPr="005D6C0F" w:rsidRDefault="00470965">
      <w:pPr>
        <w:rPr>
          <w:u w:val="single"/>
        </w:rPr>
      </w:pPr>
      <w:r w:rsidRPr="005D6C0F">
        <w:rPr>
          <w:u w:val="single"/>
        </w:rPr>
        <w:t xml:space="preserve">Uitslag </w:t>
      </w:r>
      <w:r w:rsidR="00A11620" w:rsidRPr="005D6C0F">
        <w:rPr>
          <w:u w:val="single"/>
        </w:rPr>
        <w:t xml:space="preserve">Tielt-Winge </w:t>
      </w:r>
      <w:r w:rsidR="00144F41" w:rsidRPr="005D6C0F">
        <w:rPr>
          <w:u w:val="single"/>
        </w:rPr>
        <w:t>7 juni</w:t>
      </w:r>
      <w:r w:rsidR="00A11620" w:rsidRPr="005D6C0F">
        <w:rPr>
          <w:u w:val="single"/>
        </w:rPr>
        <w:t xml:space="preserve"> 2026</w:t>
      </w:r>
    </w:p>
    <w:p w14:paraId="7B8FB14C" w14:textId="77777777" w:rsidR="00B37B0E" w:rsidRPr="005D6C0F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43"/>
        <w:gridCol w:w="4619"/>
      </w:tblGrid>
      <w:tr w:rsidR="008E09CD" w:rsidRPr="005D6C0F" w14:paraId="093BC967" w14:textId="77777777" w:rsidTr="00C3511C">
        <w:tc>
          <w:tcPr>
            <w:tcW w:w="6997" w:type="dxa"/>
          </w:tcPr>
          <w:p w14:paraId="7301C046" w14:textId="77777777" w:rsidR="008E09CD" w:rsidRPr="005D6C0F" w:rsidRDefault="008E09CD" w:rsidP="008E09CD">
            <w:pPr>
              <w:rPr>
                <w:u w:val="single"/>
              </w:rPr>
            </w:pPr>
          </w:p>
          <w:p w14:paraId="253A1FD0" w14:textId="42913DB4" w:rsidR="008E09CD" w:rsidRPr="005D6C0F" w:rsidRDefault="00032E3B" w:rsidP="008E09CD">
            <w:pPr>
              <w:rPr>
                <w:u w:val="single"/>
              </w:rPr>
            </w:pPr>
            <w:r w:rsidRPr="005D6C0F">
              <w:rPr>
                <w:u w:val="single"/>
              </w:rPr>
              <w:t>1</w:t>
            </w:r>
            <w:r w:rsidRPr="005D6C0F">
              <w:rPr>
                <w:u w:val="single"/>
                <w:vertAlign w:val="superscript"/>
              </w:rPr>
              <w:t>ste</w:t>
            </w:r>
            <w:r w:rsidRPr="005D6C0F">
              <w:rPr>
                <w:u w:val="single"/>
              </w:rPr>
              <w:t xml:space="preserve"> </w:t>
            </w:r>
            <w:r w:rsidR="008E09CD" w:rsidRPr="005D6C0F">
              <w:rPr>
                <w:u w:val="single"/>
              </w:rPr>
              <w:t xml:space="preserve">koers </w:t>
            </w:r>
            <w:r w:rsidR="00F63226" w:rsidRPr="005D6C0F">
              <w:rPr>
                <w:u w:val="single"/>
              </w:rPr>
              <w:t>Pony’s vlucht sulky 1 m</w:t>
            </w:r>
          </w:p>
          <w:p w14:paraId="552D945D" w14:textId="77777777" w:rsidR="004B4334" w:rsidRPr="005D6C0F" w:rsidRDefault="004B4334" w:rsidP="008E09CD">
            <w:pPr>
              <w:rPr>
                <w:u w:val="single"/>
              </w:rPr>
            </w:pPr>
          </w:p>
          <w:p w14:paraId="11D1B4AA" w14:textId="77777777" w:rsidR="00FC510C" w:rsidRPr="005D6C0F" w:rsidRDefault="004B4334" w:rsidP="00A11620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r w:rsidR="00A11620" w:rsidRPr="005D6C0F">
              <w:t xml:space="preserve">Dolly / </w:t>
            </w:r>
            <w:proofErr w:type="spellStart"/>
            <w:r w:rsidR="00A11620" w:rsidRPr="005D6C0F">
              <w:t>Dechamps</w:t>
            </w:r>
            <w:proofErr w:type="spellEnd"/>
            <w:r w:rsidR="00A11620" w:rsidRPr="005D6C0F">
              <w:t xml:space="preserve"> Mare / </w:t>
            </w:r>
            <w:proofErr w:type="spellStart"/>
            <w:r w:rsidR="00A11620" w:rsidRPr="005D6C0F">
              <w:t>Dechamps</w:t>
            </w:r>
            <w:proofErr w:type="spellEnd"/>
            <w:r w:rsidR="00A11620" w:rsidRPr="005D6C0F">
              <w:t xml:space="preserve"> Mare</w:t>
            </w:r>
          </w:p>
          <w:p w14:paraId="6891F2B2" w14:textId="25BA77D9" w:rsidR="00A11620" w:rsidRPr="005D6C0F" w:rsidRDefault="00A11620" w:rsidP="00A11620">
            <w:pPr>
              <w:rPr>
                <w:lang w:val="en-US"/>
              </w:rPr>
            </w:pPr>
            <w:r w:rsidRPr="005D6C0F">
              <w:rPr>
                <w:lang w:val="en-US"/>
              </w:rPr>
              <w:t xml:space="preserve">2de </w:t>
            </w:r>
            <w:r w:rsidR="00144F41" w:rsidRPr="005D6C0F">
              <w:rPr>
                <w:lang w:val="en-US"/>
              </w:rPr>
              <w:t xml:space="preserve">Amigo / </w:t>
            </w:r>
            <w:proofErr w:type="spellStart"/>
            <w:r w:rsidR="00144F41" w:rsidRPr="005D6C0F">
              <w:rPr>
                <w:lang w:val="en-US"/>
              </w:rPr>
              <w:t>Lagrain</w:t>
            </w:r>
            <w:proofErr w:type="spellEnd"/>
            <w:r w:rsidR="00144F41" w:rsidRPr="005D6C0F">
              <w:rPr>
                <w:lang w:val="en-US"/>
              </w:rPr>
              <w:t xml:space="preserve"> Kevin / </w:t>
            </w:r>
            <w:proofErr w:type="spellStart"/>
            <w:r w:rsidR="00144F41" w:rsidRPr="005D6C0F">
              <w:rPr>
                <w:lang w:val="en-US"/>
              </w:rPr>
              <w:t>Lagrain</w:t>
            </w:r>
            <w:proofErr w:type="spellEnd"/>
            <w:r w:rsidR="00144F41" w:rsidRPr="005D6C0F">
              <w:rPr>
                <w:lang w:val="en-US"/>
              </w:rPr>
              <w:t xml:space="preserve"> Kevin</w:t>
            </w:r>
          </w:p>
          <w:p w14:paraId="18470EA0" w14:textId="3CA6DD62" w:rsidR="00A11620" w:rsidRPr="005D6C0F" w:rsidRDefault="00A11620" w:rsidP="00A11620">
            <w:pPr>
              <w:rPr>
                <w:lang w:val="en-US"/>
              </w:rPr>
            </w:pPr>
            <w:r w:rsidRPr="005D6C0F">
              <w:rPr>
                <w:lang w:val="en-US"/>
              </w:rPr>
              <w:t xml:space="preserve">3de </w:t>
            </w:r>
            <w:r w:rsidR="00144F41" w:rsidRPr="005D6C0F">
              <w:rPr>
                <w:lang w:val="en-US"/>
              </w:rPr>
              <w:t xml:space="preserve">Pegasus / Op De </w:t>
            </w:r>
            <w:proofErr w:type="spellStart"/>
            <w:r w:rsidR="00144F41" w:rsidRPr="005D6C0F">
              <w:rPr>
                <w:lang w:val="en-US"/>
              </w:rPr>
              <w:t>Bedke</w:t>
            </w:r>
            <w:proofErr w:type="spellEnd"/>
            <w:r w:rsidR="00144F41" w:rsidRPr="005D6C0F">
              <w:rPr>
                <w:lang w:val="en-US"/>
              </w:rPr>
              <w:t xml:space="preserve"> Jayden / Van </w:t>
            </w:r>
            <w:proofErr w:type="spellStart"/>
            <w:r w:rsidR="00144F41" w:rsidRPr="005D6C0F">
              <w:rPr>
                <w:lang w:val="en-US"/>
              </w:rPr>
              <w:t>Horebeek</w:t>
            </w:r>
            <w:proofErr w:type="spellEnd"/>
            <w:r w:rsidR="00144F41" w:rsidRPr="005D6C0F">
              <w:rPr>
                <w:lang w:val="en-US"/>
              </w:rPr>
              <w:t xml:space="preserve"> J.</w:t>
            </w:r>
          </w:p>
          <w:p w14:paraId="2BE43280" w14:textId="1A126AFA" w:rsidR="00A11620" w:rsidRPr="005D6C0F" w:rsidRDefault="00A11620" w:rsidP="00A11620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D6C0F" w:rsidRDefault="008E09CD" w:rsidP="008E09CD">
            <w:pPr>
              <w:rPr>
                <w:u w:val="single"/>
                <w:lang w:val="en-US"/>
              </w:rPr>
            </w:pPr>
          </w:p>
          <w:p w14:paraId="6C69AF4E" w14:textId="7A5B3795" w:rsidR="00FA615B" w:rsidRPr="005D6C0F" w:rsidRDefault="00F63226" w:rsidP="004B4334">
            <w:pPr>
              <w:rPr>
                <w:u w:val="single"/>
              </w:rPr>
            </w:pPr>
            <w:r w:rsidRPr="005D6C0F">
              <w:rPr>
                <w:u w:val="single"/>
              </w:rPr>
              <w:t>1</w:t>
            </w:r>
            <w:r w:rsidR="00144F41" w:rsidRPr="005D6C0F">
              <w:rPr>
                <w:u w:val="single"/>
              </w:rPr>
              <w:t>1</w:t>
            </w:r>
            <w:r w:rsidRPr="005D6C0F">
              <w:rPr>
                <w:u w:val="single"/>
                <w:vertAlign w:val="superscript"/>
              </w:rPr>
              <w:t>de</w:t>
            </w:r>
            <w:r w:rsidRPr="005D6C0F">
              <w:rPr>
                <w:u w:val="single"/>
              </w:rPr>
              <w:t xml:space="preserve"> Koers Pony’s vlucht sulky 1m</w:t>
            </w:r>
          </w:p>
          <w:p w14:paraId="52DFBCE2" w14:textId="77777777" w:rsidR="00F63226" w:rsidRPr="005D6C0F" w:rsidRDefault="00F63226" w:rsidP="004B4334">
            <w:pPr>
              <w:rPr>
                <w:u w:val="single"/>
              </w:rPr>
            </w:pPr>
          </w:p>
          <w:p w14:paraId="0BC627B0" w14:textId="77777777" w:rsidR="00144F41" w:rsidRPr="005D6C0F" w:rsidRDefault="00F63226" w:rsidP="00144F41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r w:rsidR="00144F41" w:rsidRPr="005D6C0F">
              <w:t xml:space="preserve">Dolly / </w:t>
            </w:r>
            <w:proofErr w:type="spellStart"/>
            <w:r w:rsidR="00144F41" w:rsidRPr="005D6C0F">
              <w:t>Dechamps</w:t>
            </w:r>
            <w:proofErr w:type="spellEnd"/>
            <w:r w:rsidR="00144F41" w:rsidRPr="005D6C0F">
              <w:t xml:space="preserve"> Mare / </w:t>
            </w:r>
            <w:proofErr w:type="spellStart"/>
            <w:r w:rsidR="00144F41" w:rsidRPr="005D6C0F">
              <w:t>Dechamps</w:t>
            </w:r>
            <w:proofErr w:type="spellEnd"/>
            <w:r w:rsidR="00144F41" w:rsidRPr="005D6C0F">
              <w:t xml:space="preserve"> Mare</w:t>
            </w:r>
          </w:p>
          <w:p w14:paraId="4BED3D97" w14:textId="77777777" w:rsidR="00144F41" w:rsidRPr="005D6C0F" w:rsidRDefault="00144F41" w:rsidP="00144F41">
            <w:pPr>
              <w:rPr>
                <w:lang w:val="en-US"/>
              </w:rPr>
            </w:pPr>
            <w:r w:rsidRPr="005D6C0F">
              <w:rPr>
                <w:lang w:val="en-US"/>
              </w:rPr>
              <w:t xml:space="preserve">2de Amigo / </w:t>
            </w:r>
            <w:proofErr w:type="spellStart"/>
            <w:r w:rsidRPr="005D6C0F">
              <w:rPr>
                <w:lang w:val="en-US"/>
              </w:rPr>
              <w:t>Lagrain</w:t>
            </w:r>
            <w:proofErr w:type="spellEnd"/>
            <w:r w:rsidRPr="005D6C0F">
              <w:rPr>
                <w:lang w:val="en-US"/>
              </w:rPr>
              <w:t xml:space="preserve"> Kevin / </w:t>
            </w:r>
            <w:proofErr w:type="spellStart"/>
            <w:r w:rsidRPr="005D6C0F">
              <w:rPr>
                <w:lang w:val="en-US"/>
              </w:rPr>
              <w:t>Lagrain</w:t>
            </w:r>
            <w:proofErr w:type="spellEnd"/>
            <w:r w:rsidRPr="005D6C0F">
              <w:rPr>
                <w:lang w:val="en-US"/>
              </w:rPr>
              <w:t xml:space="preserve"> Kevin</w:t>
            </w:r>
          </w:p>
          <w:p w14:paraId="67609B9A" w14:textId="3DFFE675" w:rsidR="00144F41" w:rsidRPr="005D6C0F" w:rsidRDefault="00144F41" w:rsidP="00144F41">
            <w:pPr>
              <w:rPr>
                <w:lang w:val="en-US"/>
              </w:rPr>
            </w:pPr>
            <w:r w:rsidRPr="005D6C0F">
              <w:rPr>
                <w:lang w:val="en-US"/>
              </w:rPr>
              <w:t xml:space="preserve">3de Pegasus / Op De Beke Jayden / Van </w:t>
            </w:r>
            <w:proofErr w:type="spellStart"/>
            <w:r w:rsidRPr="005D6C0F">
              <w:rPr>
                <w:lang w:val="en-US"/>
              </w:rPr>
              <w:t>Horebeek</w:t>
            </w:r>
            <w:proofErr w:type="spellEnd"/>
            <w:r w:rsidRPr="005D6C0F">
              <w:rPr>
                <w:lang w:val="en-US"/>
              </w:rPr>
              <w:t xml:space="preserve"> J.</w:t>
            </w:r>
          </w:p>
          <w:p w14:paraId="2A7297F1" w14:textId="003E434F" w:rsidR="00F63226" w:rsidRPr="005D6C0F" w:rsidRDefault="00F63226" w:rsidP="00144F41"/>
        </w:tc>
      </w:tr>
      <w:tr w:rsidR="008E09CD" w:rsidRPr="005D6C0F" w14:paraId="76413445" w14:textId="77777777" w:rsidTr="00C3511C">
        <w:tc>
          <w:tcPr>
            <w:tcW w:w="6997" w:type="dxa"/>
          </w:tcPr>
          <w:p w14:paraId="55AA2785" w14:textId="154C81F2" w:rsidR="008E09CD" w:rsidRPr="005D6C0F" w:rsidRDefault="008E09CD" w:rsidP="008E09CD">
            <w:pPr>
              <w:rPr>
                <w:u w:val="single"/>
                <w:lang w:val="fr-FR"/>
              </w:rPr>
            </w:pPr>
          </w:p>
          <w:p w14:paraId="7BBAEE82" w14:textId="7609E611" w:rsidR="008E09CD" w:rsidRPr="005D6C0F" w:rsidRDefault="005C19E5" w:rsidP="008E09CD">
            <w:pPr>
              <w:rPr>
                <w:u w:val="single"/>
              </w:rPr>
            </w:pPr>
            <w:r w:rsidRPr="005D6C0F">
              <w:rPr>
                <w:u w:val="single"/>
              </w:rPr>
              <w:t>2</w:t>
            </w:r>
            <w:r w:rsidR="008E09CD" w:rsidRPr="005D6C0F">
              <w:rPr>
                <w:u w:val="single"/>
              </w:rPr>
              <w:t xml:space="preserve">de koers </w:t>
            </w:r>
            <w:r w:rsidR="00D86178" w:rsidRPr="005D6C0F">
              <w:rPr>
                <w:u w:val="single"/>
              </w:rPr>
              <w:t xml:space="preserve">Draf aangespannen Kat </w:t>
            </w:r>
            <w:r w:rsidR="00144F41" w:rsidRPr="005D6C0F">
              <w:rPr>
                <w:u w:val="single"/>
              </w:rPr>
              <w:t>D</w:t>
            </w:r>
          </w:p>
          <w:p w14:paraId="4D5CDF39" w14:textId="77777777" w:rsidR="008E09CD" w:rsidRPr="005D6C0F" w:rsidRDefault="008E09CD" w:rsidP="008E09CD"/>
          <w:p w14:paraId="1C1CFF72" w14:textId="77777777" w:rsidR="00A11620" w:rsidRPr="005D6C0F" w:rsidRDefault="00F63226" w:rsidP="00144F41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proofErr w:type="spellStart"/>
            <w:r w:rsidR="00583B3F" w:rsidRPr="005D6C0F">
              <w:t>Ebba</w:t>
            </w:r>
            <w:proofErr w:type="spellEnd"/>
            <w:r w:rsidR="00583B3F" w:rsidRPr="005D6C0F">
              <w:t xml:space="preserve"> </w:t>
            </w:r>
            <w:proofErr w:type="spellStart"/>
            <w:r w:rsidR="00583B3F" w:rsidRPr="005D6C0F">
              <w:t>Lotta</w:t>
            </w:r>
            <w:proofErr w:type="spellEnd"/>
            <w:r w:rsidR="00583B3F" w:rsidRPr="005D6C0F">
              <w:t xml:space="preserve"> / Van </w:t>
            </w:r>
            <w:proofErr w:type="spellStart"/>
            <w:r w:rsidR="00583B3F" w:rsidRPr="005D6C0F">
              <w:t>Houtven</w:t>
            </w:r>
            <w:proofErr w:type="spellEnd"/>
            <w:r w:rsidR="00583B3F" w:rsidRPr="005D6C0F">
              <w:t xml:space="preserve"> Ludwig / Wouters Remi</w:t>
            </w:r>
          </w:p>
          <w:p w14:paraId="62EF3A02" w14:textId="77777777" w:rsidR="00583B3F" w:rsidRPr="005D6C0F" w:rsidRDefault="00583B3F" w:rsidP="00144F41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Cronos</w:t>
            </w:r>
            <w:proofErr w:type="spellEnd"/>
            <w:r w:rsidRPr="005D6C0F">
              <w:t xml:space="preserve"> Des </w:t>
            </w:r>
            <w:proofErr w:type="spellStart"/>
            <w:r w:rsidRPr="005D6C0F">
              <w:t>Montiles</w:t>
            </w:r>
            <w:proofErr w:type="spellEnd"/>
            <w:r w:rsidRPr="005D6C0F">
              <w:t xml:space="preserve"> / Van Geel Jos /  Stal </w:t>
            </w:r>
            <w:proofErr w:type="spellStart"/>
            <w:r w:rsidRPr="005D6C0F">
              <w:t>Haverals</w:t>
            </w:r>
            <w:proofErr w:type="spellEnd"/>
          </w:p>
          <w:p w14:paraId="2368DC53" w14:textId="77777777" w:rsidR="00583B3F" w:rsidRPr="005D6C0F" w:rsidRDefault="00583B3F" w:rsidP="00144F41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Nashville </w:t>
            </w:r>
            <w:proofErr w:type="spellStart"/>
            <w:r w:rsidRPr="005D6C0F">
              <w:t>Dieschoot</w:t>
            </w:r>
            <w:proofErr w:type="spellEnd"/>
            <w:r w:rsidRPr="005D6C0F">
              <w:t xml:space="preserve"> / Van De Sande Sylvain /Van De S.</w:t>
            </w:r>
          </w:p>
          <w:p w14:paraId="05F401E1" w14:textId="77777777" w:rsidR="00583B3F" w:rsidRPr="005D6C0F" w:rsidRDefault="00583B3F" w:rsidP="00144F41"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Fred Du </w:t>
            </w:r>
            <w:proofErr w:type="spellStart"/>
            <w:r w:rsidRPr="005D6C0F">
              <w:t>Gueret</w:t>
            </w:r>
            <w:proofErr w:type="spellEnd"/>
            <w:r w:rsidRPr="005D6C0F">
              <w:t xml:space="preserve"> / Michel Jean-Pierre / Michel J.P</w:t>
            </w:r>
          </w:p>
          <w:p w14:paraId="1871FC95" w14:textId="60F1F749" w:rsidR="00583B3F" w:rsidRPr="005D6C0F" w:rsidRDefault="00583B3F" w:rsidP="00144F41"/>
        </w:tc>
        <w:tc>
          <w:tcPr>
            <w:tcW w:w="6997" w:type="dxa"/>
          </w:tcPr>
          <w:p w14:paraId="67F39181" w14:textId="77777777" w:rsidR="008E09CD" w:rsidRPr="005D6C0F" w:rsidRDefault="008E09CD" w:rsidP="008E09CD">
            <w:pPr>
              <w:rPr>
                <w:u w:val="single"/>
              </w:rPr>
            </w:pPr>
          </w:p>
          <w:p w14:paraId="23C83621" w14:textId="5100BC51" w:rsidR="004B4334" w:rsidRPr="005D6C0F" w:rsidRDefault="005C19E5" w:rsidP="008E09CD">
            <w:pPr>
              <w:rPr>
                <w:u w:val="single"/>
              </w:rPr>
            </w:pPr>
            <w:r w:rsidRPr="005D6C0F">
              <w:rPr>
                <w:u w:val="single"/>
              </w:rPr>
              <w:t>1</w:t>
            </w:r>
            <w:r w:rsidR="00144F41" w:rsidRPr="005D6C0F">
              <w:rPr>
                <w:u w:val="single"/>
              </w:rPr>
              <w:t>2</w:t>
            </w:r>
            <w:r w:rsidR="007B7CA7" w:rsidRPr="005D6C0F">
              <w:rPr>
                <w:u w:val="single"/>
              </w:rPr>
              <w:t xml:space="preserve">de </w:t>
            </w:r>
            <w:r w:rsidR="008E09CD" w:rsidRPr="005D6C0F">
              <w:rPr>
                <w:u w:val="single"/>
              </w:rPr>
              <w:t xml:space="preserve"> Koers </w:t>
            </w:r>
            <w:r w:rsidR="00D86178" w:rsidRPr="005D6C0F">
              <w:rPr>
                <w:u w:val="single"/>
              </w:rPr>
              <w:t xml:space="preserve">Draf aangespannen Kat </w:t>
            </w:r>
            <w:r w:rsidR="00144F41" w:rsidRPr="005D6C0F">
              <w:rPr>
                <w:u w:val="single"/>
              </w:rPr>
              <w:t>D</w:t>
            </w:r>
          </w:p>
          <w:p w14:paraId="5FFE4BA2" w14:textId="77777777" w:rsidR="008E09CD" w:rsidRPr="005D6C0F" w:rsidRDefault="008E09CD" w:rsidP="008E09CD"/>
          <w:p w14:paraId="7697E07C" w14:textId="77AB3D1B" w:rsidR="00144F41" w:rsidRPr="005D6C0F" w:rsidRDefault="008E09CD" w:rsidP="00144F41">
            <w:r w:rsidRPr="005D6C0F">
              <w:t xml:space="preserve">1ste </w:t>
            </w:r>
            <w:proofErr w:type="spellStart"/>
            <w:r w:rsidR="00583B3F" w:rsidRPr="005D6C0F">
              <w:t>Cronos</w:t>
            </w:r>
            <w:proofErr w:type="spellEnd"/>
            <w:r w:rsidR="00583B3F" w:rsidRPr="005D6C0F">
              <w:t xml:space="preserve"> Des </w:t>
            </w:r>
            <w:proofErr w:type="spellStart"/>
            <w:r w:rsidR="00583B3F" w:rsidRPr="005D6C0F">
              <w:t>Montiles</w:t>
            </w:r>
            <w:proofErr w:type="spellEnd"/>
            <w:r w:rsidR="00583B3F" w:rsidRPr="005D6C0F">
              <w:t xml:space="preserve"> / Van Geel Jos /  Stal </w:t>
            </w:r>
            <w:proofErr w:type="spellStart"/>
            <w:r w:rsidR="00583B3F" w:rsidRPr="005D6C0F">
              <w:t>Haverals</w:t>
            </w:r>
            <w:proofErr w:type="spellEnd"/>
          </w:p>
          <w:p w14:paraId="5B7FD179" w14:textId="6BD0FA4F" w:rsidR="00583B3F" w:rsidRPr="005D6C0F" w:rsidRDefault="00583B3F" w:rsidP="00144F41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Ebba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Lotta</w:t>
            </w:r>
            <w:proofErr w:type="spellEnd"/>
            <w:r w:rsidRPr="005D6C0F">
              <w:t xml:space="preserve"> / Van </w:t>
            </w:r>
            <w:proofErr w:type="spellStart"/>
            <w:r w:rsidRPr="005D6C0F">
              <w:t>Houtven</w:t>
            </w:r>
            <w:proofErr w:type="spellEnd"/>
            <w:r w:rsidRPr="005D6C0F">
              <w:t xml:space="preserve"> Ludwig / Wouters Remi</w:t>
            </w:r>
          </w:p>
          <w:p w14:paraId="1646B2C6" w14:textId="2B7A8C09" w:rsidR="00583B3F" w:rsidRPr="005D6C0F" w:rsidRDefault="00583B3F" w:rsidP="00144F41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Bijou </w:t>
            </w:r>
            <w:proofErr w:type="spellStart"/>
            <w:r w:rsidRPr="005D6C0F">
              <w:t>Petteviniere</w:t>
            </w:r>
            <w:proofErr w:type="spellEnd"/>
            <w:r w:rsidRPr="005D6C0F">
              <w:t xml:space="preserve"> / Van </w:t>
            </w:r>
            <w:proofErr w:type="spellStart"/>
            <w:r w:rsidRPr="005D6C0F">
              <w:t>Hileghem</w:t>
            </w:r>
            <w:proofErr w:type="spellEnd"/>
            <w:r w:rsidRPr="005D6C0F">
              <w:t xml:space="preserve"> Glenn/ Sta De Zegge</w:t>
            </w:r>
          </w:p>
          <w:p w14:paraId="1A31A46D" w14:textId="20517BA2" w:rsidR="00583B3F" w:rsidRPr="005D6C0F" w:rsidRDefault="00583B3F" w:rsidP="00144F41"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Nashville </w:t>
            </w:r>
            <w:proofErr w:type="spellStart"/>
            <w:r w:rsidRPr="005D6C0F">
              <w:t>Dieschoot</w:t>
            </w:r>
            <w:proofErr w:type="spellEnd"/>
            <w:r w:rsidRPr="005D6C0F">
              <w:t xml:space="preserve"> / Van De Sande Sylvain /Van De S</w:t>
            </w:r>
          </w:p>
          <w:p w14:paraId="77CC5E0E" w14:textId="13E7270C" w:rsidR="00A11620" w:rsidRPr="005D6C0F" w:rsidRDefault="00A11620" w:rsidP="00A11620"/>
        </w:tc>
      </w:tr>
      <w:tr w:rsidR="008E09CD" w:rsidRPr="005D6C0F" w14:paraId="03840FD5" w14:textId="77777777" w:rsidTr="00C3511C">
        <w:tc>
          <w:tcPr>
            <w:tcW w:w="6997" w:type="dxa"/>
          </w:tcPr>
          <w:p w14:paraId="00011F72" w14:textId="77777777" w:rsidR="00377DBD" w:rsidRPr="005D6C0F" w:rsidRDefault="00377DBD" w:rsidP="008E09CD">
            <w:pPr>
              <w:rPr>
                <w:u w:val="single"/>
              </w:rPr>
            </w:pPr>
          </w:p>
          <w:p w14:paraId="282A6BAA" w14:textId="39BA8A71" w:rsidR="007C27BC" w:rsidRPr="005D6C0F" w:rsidRDefault="005C19E5" w:rsidP="008E09CD">
            <w:pPr>
              <w:rPr>
                <w:u w:val="single"/>
              </w:rPr>
            </w:pPr>
            <w:r w:rsidRPr="005D6C0F">
              <w:rPr>
                <w:u w:val="single"/>
              </w:rPr>
              <w:t>3</w:t>
            </w:r>
            <w:r w:rsidR="007146ED" w:rsidRPr="005D6C0F">
              <w:rPr>
                <w:u w:val="single"/>
                <w:vertAlign w:val="superscript"/>
              </w:rPr>
              <w:t>de</w:t>
            </w:r>
            <w:r w:rsidR="007146ED" w:rsidRPr="005D6C0F">
              <w:rPr>
                <w:u w:val="single"/>
              </w:rPr>
              <w:t xml:space="preserve"> </w:t>
            </w:r>
            <w:r w:rsidR="008E09CD" w:rsidRPr="005D6C0F">
              <w:rPr>
                <w:u w:val="single"/>
              </w:rPr>
              <w:t xml:space="preserve">e Koers </w:t>
            </w:r>
            <w:r w:rsidR="007C27BC" w:rsidRPr="005D6C0F">
              <w:rPr>
                <w:u w:val="single"/>
              </w:rPr>
              <w:t>Pony’s vlucht sulky tot 1.</w:t>
            </w:r>
            <w:r w:rsidR="00A11620" w:rsidRPr="005D6C0F">
              <w:rPr>
                <w:u w:val="single"/>
              </w:rPr>
              <w:t>15 m</w:t>
            </w:r>
          </w:p>
          <w:p w14:paraId="44F3504C" w14:textId="77777777" w:rsidR="00377DBD" w:rsidRPr="005D6C0F" w:rsidRDefault="00377DBD" w:rsidP="008E09CD">
            <w:pPr>
              <w:rPr>
                <w:u w:val="single"/>
              </w:rPr>
            </w:pPr>
          </w:p>
          <w:p w14:paraId="605985DA" w14:textId="2183FBBB" w:rsidR="00583B3F" w:rsidRPr="005D6C0F" w:rsidRDefault="007C27BC" w:rsidP="00583B3F">
            <w:r w:rsidRPr="005D6C0F">
              <w:t xml:space="preserve">1ste </w:t>
            </w:r>
            <w:r w:rsidR="00583B3F" w:rsidRPr="005D6C0F">
              <w:t xml:space="preserve">Lady / </w:t>
            </w:r>
            <w:proofErr w:type="spellStart"/>
            <w:r w:rsidR="00583B3F" w:rsidRPr="005D6C0F">
              <w:t>Lagrain</w:t>
            </w:r>
            <w:proofErr w:type="spellEnd"/>
            <w:r w:rsidR="00583B3F" w:rsidRPr="005D6C0F">
              <w:t xml:space="preserve"> Kevin / </w:t>
            </w:r>
            <w:proofErr w:type="spellStart"/>
            <w:r w:rsidR="00583B3F" w:rsidRPr="005D6C0F">
              <w:t>Lagrain</w:t>
            </w:r>
            <w:proofErr w:type="spellEnd"/>
            <w:r w:rsidR="00583B3F" w:rsidRPr="005D6C0F">
              <w:t xml:space="preserve"> Kevin</w:t>
            </w:r>
          </w:p>
          <w:p w14:paraId="0A302E1E" w14:textId="1C46597E" w:rsidR="00583B3F" w:rsidRPr="005D6C0F" w:rsidRDefault="00583B3F" w:rsidP="00583B3F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Tommy /</w:t>
            </w:r>
            <w:proofErr w:type="spellStart"/>
            <w:r w:rsidRPr="005D6C0F">
              <w:t>Delastine</w:t>
            </w:r>
            <w:proofErr w:type="spellEnd"/>
            <w:r w:rsidRPr="005D6C0F">
              <w:t xml:space="preserve"> Lewis / Stal BCV</w:t>
            </w:r>
          </w:p>
          <w:p w14:paraId="5CBC79A7" w14:textId="0E54AE80" w:rsidR="00583B3F" w:rsidRPr="005D6C0F" w:rsidRDefault="00583B3F" w:rsidP="00583B3F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Uri / Donckers Nico / </w:t>
            </w:r>
            <w:proofErr w:type="spellStart"/>
            <w:r w:rsidRPr="005D6C0F">
              <w:t>Clemers</w:t>
            </w:r>
            <w:proofErr w:type="spellEnd"/>
            <w:r w:rsidRPr="005D6C0F">
              <w:t xml:space="preserve"> Cindy</w:t>
            </w:r>
          </w:p>
          <w:p w14:paraId="4EF0D960" w14:textId="1CE78188" w:rsidR="00A11620" w:rsidRPr="005D6C0F" w:rsidRDefault="00A11620" w:rsidP="00A11620"/>
        </w:tc>
        <w:tc>
          <w:tcPr>
            <w:tcW w:w="6997" w:type="dxa"/>
          </w:tcPr>
          <w:p w14:paraId="43A4EDF4" w14:textId="3FB85966" w:rsidR="004B4334" w:rsidRPr="005D6C0F" w:rsidRDefault="004B4334" w:rsidP="004B4334">
            <w:pPr>
              <w:rPr>
                <w:lang w:val="en-US"/>
              </w:rPr>
            </w:pPr>
          </w:p>
          <w:p w14:paraId="3849A6E8" w14:textId="0BEBF9EC" w:rsidR="00FC510C" w:rsidRPr="005D6C0F" w:rsidRDefault="0044046F" w:rsidP="00FC510C">
            <w:pPr>
              <w:rPr>
                <w:u w:val="single"/>
                <w:lang w:val="en-US"/>
              </w:rPr>
            </w:pPr>
            <w:r w:rsidRPr="005D6C0F">
              <w:rPr>
                <w:u w:val="single"/>
                <w:lang w:val="en-US"/>
              </w:rPr>
              <w:t>1</w:t>
            </w:r>
            <w:r w:rsidR="00583B3F" w:rsidRPr="005D6C0F">
              <w:rPr>
                <w:u w:val="single"/>
                <w:lang w:val="en-US"/>
              </w:rPr>
              <w:t xml:space="preserve">3de </w:t>
            </w:r>
            <w:r w:rsidR="00A11620" w:rsidRPr="005D6C0F">
              <w:rPr>
                <w:u w:val="single"/>
                <w:lang w:val="en-US"/>
              </w:rPr>
              <w:t xml:space="preserve"> </w:t>
            </w:r>
            <w:r w:rsidRPr="005D6C0F">
              <w:rPr>
                <w:u w:val="single"/>
                <w:lang w:val="en-US"/>
              </w:rPr>
              <w:t xml:space="preserve"> </w:t>
            </w:r>
            <w:proofErr w:type="spellStart"/>
            <w:r w:rsidRPr="005D6C0F">
              <w:rPr>
                <w:u w:val="single"/>
                <w:lang w:val="en-US"/>
              </w:rPr>
              <w:t>Koers</w:t>
            </w:r>
            <w:proofErr w:type="spellEnd"/>
            <w:r w:rsidRPr="005D6C0F">
              <w:rPr>
                <w:u w:val="single"/>
                <w:lang w:val="en-US"/>
              </w:rPr>
              <w:t xml:space="preserve"> Pony’s </w:t>
            </w:r>
            <w:proofErr w:type="spellStart"/>
            <w:r w:rsidRPr="005D6C0F">
              <w:rPr>
                <w:u w:val="single"/>
                <w:lang w:val="en-US"/>
              </w:rPr>
              <w:t>vlucht</w:t>
            </w:r>
            <w:proofErr w:type="spellEnd"/>
            <w:r w:rsidRPr="005D6C0F">
              <w:rPr>
                <w:u w:val="single"/>
                <w:lang w:val="en-US"/>
              </w:rPr>
              <w:t xml:space="preserve"> sulky tot 1</w:t>
            </w:r>
            <w:r w:rsidR="00F63226" w:rsidRPr="005D6C0F">
              <w:rPr>
                <w:u w:val="single"/>
                <w:lang w:val="en-US"/>
              </w:rPr>
              <w:t>.</w:t>
            </w:r>
            <w:r w:rsidR="00A11620" w:rsidRPr="005D6C0F">
              <w:rPr>
                <w:u w:val="single"/>
                <w:lang w:val="en-US"/>
              </w:rPr>
              <w:t>15m</w:t>
            </w:r>
          </w:p>
          <w:p w14:paraId="49D04068" w14:textId="77777777" w:rsidR="00F63226" w:rsidRPr="005D6C0F" w:rsidRDefault="00F63226" w:rsidP="00FC510C">
            <w:pPr>
              <w:rPr>
                <w:u w:val="single"/>
                <w:lang w:val="en-US"/>
              </w:rPr>
            </w:pPr>
          </w:p>
          <w:p w14:paraId="72656992" w14:textId="08C8D9BE" w:rsidR="00F63226" w:rsidRPr="005D6C0F" w:rsidRDefault="00F63226" w:rsidP="00583B3F">
            <w:r w:rsidRPr="005D6C0F">
              <w:t xml:space="preserve">1ste </w:t>
            </w:r>
            <w:r w:rsidR="00583B3F" w:rsidRPr="005D6C0F">
              <w:t xml:space="preserve">Lady / </w:t>
            </w:r>
            <w:proofErr w:type="spellStart"/>
            <w:r w:rsidR="00583B3F" w:rsidRPr="005D6C0F">
              <w:t>Lagrain</w:t>
            </w:r>
            <w:proofErr w:type="spellEnd"/>
            <w:r w:rsidR="00583B3F" w:rsidRPr="005D6C0F">
              <w:t xml:space="preserve"> Kevin / </w:t>
            </w:r>
            <w:proofErr w:type="spellStart"/>
            <w:r w:rsidR="00583B3F" w:rsidRPr="005D6C0F">
              <w:t>Lagrain</w:t>
            </w:r>
            <w:proofErr w:type="spellEnd"/>
            <w:r w:rsidR="00583B3F" w:rsidRPr="005D6C0F">
              <w:t xml:space="preserve"> Kevin</w:t>
            </w:r>
          </w:p>
          <w:p w14:paraId="2BA98FFB" w14:textId="0BE9454E" w:rsidR="00583B3F" w:rsidRPr="005D6C0F" w:rsidRDefault="00583B3F" w:rsidP="00583B3F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Uri / Donckers Nico / </w:t>
            </w:r>
            <w:proofErr w:type="spellStart"/>
            <w:r w:rsidRPr="005D6C0F">
              <w:t>Clemers</w:t>
            </w:r>
            <w:proofErr w:type="spellEnd"/>
            <w:r w:rsidRPr="005D6C0F">
              <w:t xml:space="preserve"> Cindy</w:t>
            </w:r>
          </w:p>
          <w:p w14:paraId="21CBDEF7" w14:textId="42156F64" w:rsidR="00583B3F" w:rsidRPr="005D6C0F" w:rsidRDefault="00583B3F" w:rsidP="00583B3F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Tommy /</w:t>
            </w:r>
            <w:proofErr w:type="spellStart"/>
            <w:r w:rsidRPr="005D6C0F">
              <w:t>Delastine</w:t>
            </w:r>
            <w:proofErr w:type="spellEnd"/>
            <w:r w:rsidRPr="005D6C0F">
              <w:t xml:space="preserve"> Lewis / Stal BCV</w:t>
            </w:r>
          </w:p>
          <w:p w14:paraId="16FD8118" w14:textId="77777777" w:rsidR="0044046F" w:rsidRPr="005D6C0F" w:rsidRDefault="0044046F" w:rsidP="00FC510C">
            <w:pPr>
              <w:rPr>
                <w:lang w:val="en-US"/>
              </w:rPr>
            </w:pPr>
          </w:p>
          <w:p w14:paraId="4FDCD158" w14:textId="77777777" w:rsidR="00583B3F" w:rsidRPr="005D6C0F" w:rsidRDefault="00583B3F" w:rsidP="00FC510C">
            <w:pPr>
              <w:rPr>
                <w:lang w:val="en-US"/>
              </w:rPr>
            </w:pPr>
          </w:p>
          <w:p w14:paraId="7B258F0C" w14:textId="77777777" w:rsidR="00583B3F" w:rsidRPr="005D6C0F" w:rsidRDefault="00583B3F" w:rsidP="00FC510C">
            <w:pPr>
              <w:rPr>
                <w:lang w:val="en-US"/>
              </w:rPr>
            </w:pPr>
          </w:p>
          <w:p w14:paraId="4194C631" w14:textId="6999D413" w:rsidR="00583B3F" w:rsidRPr="005D6C0F" w:rsidRDefault="00583B3F" w:rsidP="00FC510C">
            <w:pPr>
              <w:rPr>
                <w:lang w:val="en-US"/>
              </w:rPr>
            </w:pPr>
          </w:p>
        </w:tc>
      </w:tr>
      <w:tr w:rsidR="00893D4E" w:rsidRPr="005D6C0F" w14:paraId="17F8E5EE" w14:textId="77777777" w:rsidTr="00C3511C">
        <w:tc>
          <w:tcPr>
            <w:tcW w:w="6997" w:type="dxa"/>
          </w:tcPr>
          <w:p w14:paraId="784F16F9" w14:textId="7FCE2F54" w:rsidR="00D028C9" w:rsidRPr="005D6C0F" w:rsidRDefault="00D028C9" w:rsidP="00893D4E">
            <w:pPr>
              <w:rPr>
                <w:u w:val="single"/>
              </w:rPr>
            </w:pPr>
          </w:p>
          <w:p w14:paraId="5BBA556F" w14:textId="1E05B96C" w:rsidR="00893D4E" w:rsidRPr="005D6C0F" w:rsidRDefault="005C19E5" w:rsidP="00893D4E">
            <w:pPr>
              <w:rPr>
                <w:u w:val="single"/>
              </w:rPr>
            </w:pPr>
            <w:r w:rsidRPr="005D6C0F">
              <w:rPr>
                <w:u w:val="single"/>
              </w:rPr>
              <w:t>4</w:t>
            </w:r>
            <w:r w:rsidR="00893D4E" w:rsidRPr="005D6C0F">
              <w:rPr>
                <w:u w:val="single"/>
                <w:vertAlign w:val="superscript"/>
              </w:rPr>
              <w:t>de</w:t>
            </w:r>
            <w:r w:rsidR="0077567C" w:rsidRPr="005D6C0F">
              <w:rPr>
                <w:u w:val="single"/>
              </w:rPr>
              <w:t xml:space="preserve"> </w:t>
            </w:r>
            <w:r w:rsidR="00893D4E" w:rsidRPr="005D6C0F">
              <w:rPr>
                <w:u w:val="single"/>
              </w:rPr>
              <w:t xml:space="preserve">Koers </w:t>
            </w:r>
            <w:r w:rsidR="006C47F2" w:rsidRPr="005D6C0F">
              <w:rPr>
                <w:u w:val="single"/>
              </w:rPr>
              <w:t xml:space="preserve">Draf aangespannen Kat </w:t>
            </w:r>
            <w:r w:rsidR="00583B3F" w:rsidRPr="005D6C0F">
              <w:rPr>
                <w:u w:val="single"/>
              </w:rPr>
              <w:t>C</w:t>
            </w:r>
          </w:p>
          <w:p w14:paraId="02A71D2A" w14:textId="77777777" w:rsidR="00B21AAA" w:rsidRPr="005D6C0F" w:rsidRDefault="00B21AAA" w:rsidP="00893D4E">
            <w:pPr>
              <w:rPr>
                <w:u w:val="single"/>
              </w:rPr>
            </w:pPr>
          </w:p>
          <w:p w14:paraId="31585531" w14:textId="0CB3ACA7" w:rsidR="00583B3F" w:rsidRPr="005D6C0F" w:rsidRDefault="00893D4E" w:rsidP="00583B3F">
            <w:r w:rsidRPr="005D6C0F">
              <w:t xml:space="preserve">1ste </w:t>
            </w:r>
            <w:proofErr w:type="spellStart"/>
            <w:r w:rsidR="00583B3F" w:rsidRPr="005D6C0F">
              <w:t>Greyson</w:t>
            </w:r>
            <w:proofErr w:type="spellEnd"/>
            <w:r w:rsidR="00583B3F" w:rsidRPr="005D6C0F">
              <w:t xml:space="preserve"> / </w:t>
            </w:r>
            <w:proofErr w:type="spellStart"/>
            <w:r w:rsidR="00583B3F" w:rsidRPr="005D6C0F">
              <w:t>Dewulf</w:t>
            </w:r>
            <w:proofErr w:type="spellEnd"/>
            <w:r w:rsidR="00583B3F" w:rsidRPr="005D6C0F">
              <w:t xml:space="preserve"> Danny / Stal Royal </w:t>
            </w:r>
            <w:proofErr w:type="spellStart"/>
            <w:r w:rsidR="00583B3F" w:rsidRPr="005D6C0F">
              <w:t>Horses</w:t>
            </w:r>
            <w:proofErr w:type="spellEnd"/>
          </w:p>
          <w:p w14:paraId="034EA82E" w14:textId="0B8B3B0E" w:rsidR="00583B3F" w:rsidRPr="005D6C0F" w:rsidRDefault="00583B3F" w:rsidP="00583B3F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Iwan </w:t>
            </w:r>
            <w:proofErr w:type="spellStart"/>
            <w:r w:rsidRPr="005D6C0F">
              <w:t>Boko</w:t>
            </w:r>
            <w:proofErr w:type="spellEnd"/>
            <w:r w:rsidRPr="005D6C0F">
              <w:t xml:space="preserve"> / </w:t>
            </w:r>
            <w:proofErr w:type="spellStart"/>
            <w:r w:rsidRPr="005D6C0F">
              <w:t>Coryn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Tyron</w:t>
            </w:r>
            <w:proofErr w:type="spellEnd"/>
            <w:r w:rsidRPr="005D6C0F">
              <w:t xml:space="preserve"> / Stal Royal </w:t>
            </w:r>
            <w:proofErr w:type="spellStart"/>
            <w:r w:rsidRPr="005D6C0F">
              <w:t>Horses</w:t>
            </w:r>
            <w:proofErr w:type="spellEnd"/>
          </w:p>
          <w:p w14:paraId="01013C9E" w14:textId="6C1B4D3B" w:rsidR="00583B3F" w:rsidRPr="005D6C0F" w:rsidRDefault="00583B3F" w:rsidP="00583B3F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Best Scott / </w:t>
            </w:r>
            <w:proofErr w:type="spellStart"/>
            <w:r w:rsidRPr="005D6C0F">
              <w:t>Schroyen</w:t>
            </w:r>
            <w:proofErr w:type="spellEnd"/>
            <w:r w:rsidRPr="005D6C0F">
              <w:t xml:space="preserve"> Rudi / </w:t>
            </w:r>
            <w:proofErr w:type="spellStart"/>
            <w:r w:rsidRPr="005D6C0F">
              <w:t>Schroyen</w:t>
            </w:r>
            <w:proofErr w:type="spellEnd"/>
            <w:r w:rsidRPr="005D6C0F">
              <w:t xml:space="preserve"> Rudi</w:t>
            </w:r>
          </w:p>
          <w:p w14:paraId="279B04C3" w14:textId="24120936" w:rsidR="00583B3F" w:rsidRPr="005D6C0F" w:rsidRDefault="00583B3F" w:rsidP="00583B3F"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r w:rsidR="00AD1B19" w:rsidRPr="005D6C0F">
              <w:t xml:space="preserve">Editeur La </w:t>
            </w:r>
            <w:proofErr w:type="spellStart"/>
            <w:r w:rsidR="00AD1B19" w:rsidRPr="005D6C0F">
              <w:t>Rebelle</w:t>
            </w:r>
            <w:proofErr w:type="spellEnd"/>
            <w:r w:rsidR="00AD1B19" w:rsidRPr="005D6C0F">
              <w:t xml:space="preserve"> / </w:t>
            </w:r>
            <w:proofErr w:type="spellStart"/>
            <w:r w:rsidR="00AD1B19" w:rsidRPr="005D6C0F">
              <w:t>Demoulin</w:t>
            </w:r>
            <w:proofErr w:type="spellEnd"/>
            <w:r w:rsidR="00AD1B19" w:rsidRPr="005D6C0F">
              <w:t xml:space="preserve"> Astrid / </w:t>
            </w:r>
            <w:proofErr w:type="spellStart"/>
            <w:r w:rsidR="00AD1B19" w:rsidRPr="005D6C0F">
              <w:t>Demoulin</w:t>
            </w:r>
            <w:proofErr w:type="spellEnd"/>
            <w:r w:rsidR="00AD1B19" w:rsidRPr="005D6C0F">
              <w:t xml:space="preserve"> Astrid</w:t>
            </w:r>
          </w:p>
          <w:p w14:paraId="6733E171" w14:textId="6AEDC57B" w:rsidR="00A11620" w:rsidRPr="005D6C0F" w:rsidRDefault="00A11620" w:rsidP="00A11620"/>
        </w:tc>
        <w:tc>
          <w:tcPr>
            <w:tcW w:w="6997" w:type="dxa"/>
          </w:tcPr>
          <w:p w14:paraId="1B9AA9DB" w14:textId="7B73DCAC" w:rsidR="00D028C9" w:rsidRPr="005D6C0F" w:rsidRDefault="00D028C9" w:rsidP="00893D4E">
            <w:pPr>
              <w:rPr>
                <w:u w:val="single"/>
              </w:rPr>
            </w:pPr>
          </w:p>
          <w:p w14:paraId="2CE29DD5" w14:textId="72DAB40D" w:rsidR="00893D4E" w:rsidRPr="005D6C0F" w:rsidRDefault="00A11620" w:rsidP="00893D4E">
            <w:pPr>
              <w:rPr>
                <w:u w:val="single"/>
              </w:rPr>
            </w:pPr>
            <w:r w:rsidRPr="005D6C0F">
              <w:rPr>
                <w:u w:val="single"/>
              </w:rPr>
              <w:t>1</w:t>
            </w:r>
            <w:r w:rsidR="00583B3F" w:rsidRPr="005D6C0F">
              <w:rPr>
                <w:u w:val="single"/>
              </w:rPr>
              <w:t>4</w:t>
            </w:r>
            <w:r w:rsidR="007146ED" w:rsidRPr="005D6C0F">
              <w:rPr>
                <w:u w:val="single"/>
                <w:vertAlign w:val="superscript"/>
              </w:rPr>
              <w:t>de</w:t>
            </w:r>
            <w:r w:rsidR="007146ED" w:rsidRPr="005D6C0F">
              <w:rPr>
                <w:u w:val="single"/>
              </w:rPr>
              <w:t xml:space="preserve"> </w:t>
            </w:r>
            <w:r w:rsidR="00893D4E" w:rsidRPr="005D6C0F">
              <w:rPr>
                <w:u w:val="single"/>
              </w:rPr>
              <w:t xml:space="preserve"> Koers </w:t>
            </w:r>
            <w:r w:rsidR="006C47F2" w:rsidRPr="005D6C0F">
              <w:rPr>
                <w:u w:val="single"/>
              </w:rPr>
              <w:t xml:space="preserve">Draf aangespannen Kat </w:t>
            </w:r>
            <w:r w:rsidR="00583B3F" w:rsidRPr="005D6C0F">
              <w:rPr>
                <w:u w:val="single"/>
              </w:rPr>
              <w:t>C</w:t>
            </w:r>
          </w:p>
          <w:p w14:paraId="0CCDAC6E" w14:textId="77777777" w:rsidR="00893D4E" w:rsidRPr="005D6C0F" w:rsidRDefault="00893D4E" w:rsidP="00893D4E">
            <w:pPr>
              <w:rPr>
                <w:u w:val="single"/>
              </w:rPr>
            </w:pPr>
          </w:p>
          <w:p w14:paraId="64F5C7B9" w14:textId="77777777" w:rsidR="00F63226" w:rsidRPr="005D6C0F" w:rsidRDefault="00893D4E" w:rsidP="00583B3F">
            <w:r w:rsidRPr="005D6C0F">
              <w:t xml:space="preserve">1ste </w:t>
            </w:r>
            <w:r w:rsidR="00AD1B19" w:rsidRPr="005D6C0F">
              <w:t xml:space="preserve">Brooklyn Blue / Van </w:t>
            </w:r>
            <w:proofErr w:type="spellStart"/>
            <w:r w:rsidR="00AD1B19" w:rsidRPr="005D6C0F">
              <w:t>Hileghem</w:t>
            </w:r>
            <w:proofErr w:type="spellEnd"/>
            <w:r w:rsidR="00AD1B19" w:rsidRPr="005D6C0F">
              <w:t xml:space="preserve"> Glenn / Stal De Zegge</w:t>
            </w:r>
          </w:p>
          <w:p w14:paraId="685ED907" w14:textId="77777777" w:rsidR="00AD1B19" w:rsidRPr="005D6C0F" w:rsidRDefault="00AD1B19" w:rsidP="00583B3F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Iwan </w:t>
            </w:r>
            <w:proofErr w:type="spellStart"/>
            <w:r w:rsidRPr="005D6C0F">
              <w:t>Boko</w:t>
            </w:r>
            <w:proofErr w:type="spellEnd"/>
            <w:r w:rsidRPr="005D6C0F">
              <w:t xml:space="preserve"> / </w:t>
            </w:r>
            <w:proofErr w:type="spellStart"/>
            <w:r w:rsidRPr="005D6C0F">
              <w:t>Coryn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Tyron</w:t>
            </w:r>
            <w:proofErr w:type="spellEnd"/>
            <w:r w:rsidRPr="005D6C0F">
              <w:t xml:space="preserve"> / Stal Royal </w:t>
            </w:r>
            <w:proofErr w:type="spellStart"/>
            <w:r w:rsidRPr="005D6C0F">
              <w:t>Horses</w:t>
            </w:r>
            <w:proofErr w:type="spellEnd"/>
          </w:p>
          <w:p w14:paraId="3A5FDE77" w14:textId="77777777" w:rsidR="00AD1B19" w:rsidRPr="005D6C0F" w:rsidRDefault="00AD1B19" w:rsidP="00583B3F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Best Scott / </w:t>
            </w:r>
            <w:proofErr w:type="spellStart"/>
            <w:r w:rsidRPr="005D6C0F">
              <w:t>Schroyen</w:t>
            </w:r>
            <w:proofErr w:type="spellEnd"/>
            <w:r w:rsidRPr="005D6C0F">
              <w:t xml:space="preserve"> Rudi / </w:t>
            </w:r>
            <w:proofErr w:type="spellStart"/>
            <w:r w:rsidRPr="005D6C0F">
              <w:t>Schroyen</w:t>
            </w:r>
            <w:proofErr w:type="spellEnd"/>
            <w:r w:rsidRPr="005D6C0F">
              <w:t xml:space="preserve"> Rudi</w:t>
            </w:r>
          </w:p>
          <w:p w14:paraId="4C5C9CD1" w14:textId="1E858504" w:rsidR="00AD1B19" w:rsidRPr="005D6C0F" w:rsidRDefault="00AD1B19" w:rsidP="00583B3F"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……………………</w:t>
            </w:r>
          </w:p>
        </w:tc>
      </w:tr>
      <w:tr w:rsidR="000C7935" w:rsidRPr="005D6C0F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4867DF00" w14:textId="77777777" w:rsidR="00EA377B" w:rsidRDefault="00EA377B" w:rsidP="000C7935">
            <w:pPr>
              <w:rPr>
                <w:u w:val="single"/>
              </w:rPr>
            </w:pPr>
          </w:p>
          <w:p w14:paraId="41A39140" w14:textId="77777777" w:rsidR="00EA377B" w:rsidRDefault="00EA377B" w:rsidP="000C7935">
            <w:pPr>
              <w:rPr>
                <w:u w:val="single"/>
              </w:rPr>
            </w:pPr>
          </w:p>
          <w:p w14:paraId="42C77AE5" w14:textId="77777777" w:rsidR="00EA377B" w:rsidRDefault="00EA377B" w:rsidP="000C7935">
            <w:pPr>
              <w:rPr>
                <w:u w:val="single"/>
              </w:rPr>
            </w:pPr>
          </w:p>
          <w:p w14:paraId="37AD71C6" w14:textId="77777777" w:rsidR="00EA377B" w:rsidRPr="005D6C0F" w:rsidRDefault="00EA377B" w:rsidP="000C7935">
            <w:pPr>
              <w:rPr>
                <w:u w:val="single"/>
              </w:rPr>
            </w:pPr>
          </w:p>
          <w:p w14:paraId="35E47BF3" w14:textId="69E14C9D" w:rsidR="005C19E5" w:rsidRPr="005D6C0F" w:rsidRDefault="005C19E5" w:rsidP="005C19E5">
            <w:pPr>
              <w:rPr>
                <w:u w:val="single"/>
              </w:rPr>
            </w:pPr>
            <w:r w:rsidRPr="005D6C0F">
              <w:rPr>
                <w:u w:val="single"/>
              </w:rPr>
              <w:t>5</w:t>
            </w:r>
            <w:r w:rsidRPr="005D6C0F">
              <w:rPr>
                <w:u w:val="single"/>
                <w:vertAlign w:val="superscript"/>
              </w:rPr>
              <w:t>ste</w:t>
            </w:r>
            <w:r w:rsidRPr="005D6C0F">
              <w:rPr>
                <w:u w:val="single"/>
              </w:rPr>
              <w:t xml:space="preserve"> Koers </w:t>
            </w:r>
            <w:r w:rsidR="00EB3FF7" w:rsidRPr="005D6C0F">
              <w:rPr>
                <w:u w:val="single"/>
              </w:rPr>
              <w:t>Vlucht sulky pony’s 1.10m +1.20 m</w:t>
            </w:r>
          </w:p>
          <w:p w14:paraId="1973ED33" w14:textId="77777777" w:rsidR="005C19E5" w:rsidRPr="005D6C0F" w:rsidRDefault="005C19E5" w:rsidP="005C19E5">
            <w:pPr>
              <w:rPr>
                <w:u w:val="single"/>
              </w:rPr>
            </w:pPr>
          </w:p>
          <w:p w14:paraId="2A9D2607" w14:textId="4116CDF4" w:rsidR="00AB1C2C" w:rsidRPr="005D6C0F" w:rsidRDefault="005C19E5" w:rsidP="00EB3FF7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r w:rsidR="00EB3FF7" w:rsidRPr="005D6C0F">
              <w:t xml:space="preserve">1.10 </w:t>
            </w:r>
            <w:proofErr w:type="spellStart"/>
            <w:r w:rsidR="00EB3FF7" w:rsidRPr="005D6C0F">
              <w:t>Tweety</w:t>
            </w:r>
            <w:proofErr w:type="spellEnd"/>
            <w:r w:rsidR="00EB3FF7" w:rsidRPr="005D6C0F">
              <w:t xml:space="preserve"> / </w:t>
            </w:r>
            <w:proofErr w:type="spellStart"/>
            <w:r w:rsidR="00EB3FF7" w:rsidRPr="005D6C0F">
              <w:t>Lagrain</w:t>
            </w:r>
            <w:proofErr w:type="spellEnd"/>
            <w:r w:rsidR="00EB3FF7" w:rsidRPr="005D6C0F">
              <w:t xml:space="preserve"> Kevin / </w:t>
            </w:r>
            <w:proofErr w:type="spellStart"/>
            <w:r w:rsidR="00EB3FF7" w:rsidRPr="005D6C0F">
              <w:t>Lagrain</w:t>
            </w:r>
            <w:proofErr w:type="spellEnd"/>
            <w:r w:rsidR="00EB3FF7" w:rsidRPr="005D6C0F">
              <w:t xml:space="preserve"> Kevin</w:t>
            </w:r>
          </w:p>
          <w:p w14:paraId="23E2A5E0" w14:textId="77777777" w:rsidR="00EB3FF7" w:rsidRPr="005D6C0F" w:rsidRDefault="00EB3FF7" w:rsidP="00EB3FF7">
            <w:r w:rsidRPr="005D6C0F">
              <w:t>2de Black Beauty / Boon Lore / Boon Kris</w:t>
            </w:r>
          </w:p>
          <w:p w14:paraId="0FE46EDF" w14:textId="77777777" w:rsidR="00EB3FF7" w:rsidRPr="005D6C0F" w:rsidRDefault="00EB3FF7" w:rsidP="00EB3FF7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1.20 </w:t>
            </w:r>
            <w:proofErr w:type="spellStart"/>
            <w:r w:rsidRPr="005D6C0F">
              <w:t>Ebony</w:t>
            </w:r>
            <w:proofErr w:type="spellEnd"/>
            <w:r w:rsidRPr="005D6C0F">
              <w:t xml:space="preserve"> / Wouters Julie / </w:t>
            </w:r>
            <w:proofErr w:type="spellStart"/>
            <w:r w:rsidRPr="005D6C0F">
              <w:t>Demoulin</w:t>
            </w:r>
            <w:proofErr w:type="spellEnd"/>
            <w:r w:rsidRPr="005D6C0F">
              <w:t xml:space="preserve"> Astrid</w:t>
            </w:r>
          </w:p>
          <w:p w14:paraId="4CD9D62B" w14:textId="52C35A80" w:rsidR="00EB3FF7" w:rsidRPr="005D6C0F" w:rsidRDefault="00EB3FF7" w:rsidP="00EB3FF7"/>
        </w:tc>
        <w:tc>
          <w:tcPr>
            <w:tcW w:w="6997" w:type="dxa"/>
          </w:tcPr>
          <w:p w14:paraId="654732F3" w14:textId="77777777" w:rsidR="005C19E5" w:rsidRDefault="005C19E5" w:rsidP="005C19E5">
            <w:pPr>
              <w:rPr>
                <w:u w:val="single"/>
              </w:rPr>
            </w:pPr>
          </w:p>
          <w:p w14:paraId="5B5A2838" w14:textId="77777777" w:rsidR="00EA377B" w:rsidRDefault="00EA377B" w:rsidP="005C19E5">
            <w:pPr>
              <w:rPr>
                <w:u w:val="single"/>
              </w:rPr>
            </w:pPr>
          </w:p>
          <w:p w14:paraId="3EDA1680" w14:textId="77777777" w:rsidR="00EA377B" w:rsidRDefault="00EA377B" w:rsidP="005C19E5">
            <w:pPr>
              <w:rPr>
                <w:u w:val="single"/>
              </w:rPr>
            </w:pPr>
          </w:p>
          <w:p w14:paraId="7A0A646F" w14:textId="77777777" w:rsidR="00EA377B" w:rsidRDefault="00EA377B" w:rsidP="005C19E5">
            <w:pPr>
              <w:rPr>
                <w:u w:val="single"/>
              </w:rPr>
            </w:pPr>
          </w:p>
          <w:p w14:paraId="725288CA" w14:textId="77777777" w:rsidR="00EA377B" w:rsidRPr="005D6C0F" w:rsidRDefault="00EA377B" w:rsidP="005C19E5">
            <w:pPr>
              <w:rPr>
                <w:u w:val="single"/>
              </w:rPr>
            </w:pPr>
          </w:p>
          <w:p w14:paraId="5542BEBC" w14:textId="3334D781" w:rsidR="00EB3FF7" w:rsidRPr="005D6C0F" w:rsidRDefault="005C19E5" w:rsidP="00EB3FF7">
            <w:pPr>
              <w:rPr>
                <w:u w:val="single"/>
              </w:rPr>
            </w:pPr>
            <w:r w:rsidRPr="005D6C0F">
              <w:rPr>
                <w:u w:val="single"/>
              </w:rPr>
              <w:t>1</w:t>
            </w:r>
            <w:r w:rsidR="00AD1B19" w:rsidRPr="005D6C0F">
              <w:rPr>
                <w:u w:val="single"/>
              </w:rPr>
              <w:t>5</w:t>
            </w:r>
            <w:r w:rsidR="00AD1B19" w:rsidRPr="005D6C0F">
              <w:rPr>
                <w:u w:val="single"/>
                <w:vertAlign w:val="superscript"/>
              </w:rPr>
              <w:t>de</w:t>
            </w:r>
            <w:r w:rsidR="00AD1B19" w:rsidRPr="005D6C0F">
              <w:rPr>
                <w:u w:val="single"/>
              </w:rPr>
              <w:t xml:space="preserve"> </w:t>
            </w:r>
            <w:r w:rsidRPr="005D6C0F">
              <w:rPr>
                <w:u w:val="single"/>
              </w:rPr>
              <w:t xml:space="preserve"> Koers </w:t>
            </w:r>
            <w:r w:rsidR="00EB3FF7" w:rsidRPr="005D6C0F">
              <w:rPr>
                <w:u w:val="single"/>
              </w:rPr>
              <w:t>Vlucht sulky pony’s 1.10m +1.20 m</w:t>
            </w:r>
          </w:p>
          <w:p w14:paraId="7E4B84F8" w14:textId="77777777" w:rsidR="005C19E5" w:rsidRPr="005D6C0F" w:rsidRDefault="005C19E5" w:rsidP="005C19E5">
            <w:pPr>
              <w:rPr>
                <w:u w:val="single"/>
              </w:rPr>
            </w:pPr>
          </w:p>
          <w:p w14:paraId="3942AC6E" w14:textId="2119D6E4" w:rsidR="00EB3FF7" w:rsidRPr="005D6C0F" w:rsidRDefault="005C19E5" w:rsidP="00EB3FF7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r w:rsidR="00EB3FF7" w:rsidRPr="005D6C0F">
              <w:t xml:space="preserve">1.10 </w:t>
            </w:r>
            <w:r w:rsidR="00AD1B19" w:rsidRPr="005D6C0F">
              <w:t xml:space="preserve">Black Beauty / Boon Lore / Boon Kris </w:t>
            </w:r>
          </w:p>
          <w:p w14:paraId="4DDDBA59" w14:textId="32B552B9" w:rsidR="00EB3FF7" w:rsidRPr="005D6C0F" w:rsidRDefault="00EB3FF7" w:rsidP="00EB3FF7">
            <w:r w:rsidRPr="005D6C0F">
              <w:t xml:space="preserve">2de </w:t>
            </w:r>
            <w:proofErr w:type="spellStart"/>
            <w:r w:rsidR="00AD1B19" w:rsidRPr="005D6C0F">
              <w:t>Tweety</w:t>
            </w:r>
            <w:proofErr w:type="spellEnd"/>
            <w:r w:rsidR="00AD1B19" w:rsidRPr="005D6C0F">
              <w:t xml:space="preserve"> / </w:t>
            </w:r>
            <w:proofErr w:type="spellStart"/>
            <w:r w:rsidR="00AD1B19" w:rsidRPr="005D6C0F">
              <w:t>Lagrain</w:t>
            </w:r>
            <w:proofErr w:type="spellEnd"/>
            <w:r w:rsidR="00AD1B19" w:rsidRPr="005D6C0F">
              <w:t xml:space="preserve"> Kevin / </w:t>
            </w:r>
            <w:proofErr w:type="spellStart"/>
            <w:r w:rsidR="00AD1B19" w:rsidRPr="005D6C0F">
              <w:t>Lagrain</w:t>
            </w:r>
            <w:proofErr w:type="spellEnd"/>
            <w:r w:rsidR="00AD1B19" w:rsidRPr="005D6C0F">
              <w:t xml:space="preserve"> Kevin</w:t>
            </w:r>
          </w:p>
          <w:p w14:paraId="5BF9FC0C" w14:textId="4E42BF9F" w:rsidR="0044046F" w:rsidRPr="005D6C0F" w:rsidRDefault="00EB3FF7" w:rsidP="00EB3FF7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1.20 </w:t>
            </w:r>
            <w:proofErr w:type="spellStart"/>
            <w:r w:rsidRPr="005D6C0F">
              <w:t>Ebony</w:t>
            </w:r>
            <w:proofErr w:type="spellEnd"/>
            <w:r w:rsidRPr="005D6C0F">
              <w:t xml:space="preserve"> / Wouters Julie / </w:t>
            </w:r>
            <w:proofErr w:type="spellStart"/>
            <w:r w:rsidRPr="005D6C0F">
              <w:t>Demoulin</w:t>
            </w:r>
            <w:proofErr w:type="spellEnd"/>
            <w:r w:rsidRPr="005D6C0F">
              <w:t xml:space="preserve"> Astrid</w:t>
            </w:r>
          </w:p>
        </w:tc>
      </w:tr>
      <w:tr w:rsidR="00913302" w:rsidRPr="005D6C0F" w14:paraId="00E22BB0" w14:textId="77777777" w:rsidTr="00C3511C">
        <w:tc>
          <w:tcPr>
            <w:tcW w:w="6997" w:type="dxa"/>
          </w:tcPr>
          <w:p w14:paraId="60A0A676" w14:textId="77777777" w:rsidR="00FB0387" w:rsidRPr="005D6C0F" w:rsidRDefault="00FB0387" w:rsidP="00913302">
            <w:pPr>
              <w:tabs>
                <w:tab w:val="left" w:pos="2616"/>
              </w:tabs>
            </w:pPr>
          </w:p>
          <w:p w14:paraId="32258484" w14:textId="5ABC0493" w:rsidR="00B33F48" w:rsidRPr="005D6C0F" w:rsidRDefault="00EB3FF7" w:rsidP="00913302">
            <w:pPr>
              <w:tabs>
                <w:tab w:val="left" w:pos="2616"/>
              </w:tabs>
              <w:rPr>
                <w:u w:val="single"/>
              </w:rPr>
            </w:pPr>
            <w:r w:rsidRPr="005D6C0F">
              <w:rPr>
                <w:u w:val="single"/>
              </w:rPr>
              <w:t>6</w:t>
            </w:r>
            <w:r w:rsidR="00384B26" w:rsidRPr="005D6C0F">
              <w:rPr>
                <w:u w:val="single"/>
                <w:vertAlign w:val="superscript"/>
              </w:rPr>
              <w:t>de</w:t>
            </w:r>
            <w:r w:rsidR="00384B26" w:rsidRPr="005D6C0F">
              <w:rPr>
                <w:u w:val="single"/>
              </w:rPr>
              <w:t xml:space="preserve"> </w:t>
            </w:r>
            <w:r w:rsidR="00913302" w:rsidRPr="005D6C0F">
              <w:rPr>
                <w:u w:val="single"/>
              </w:rPr>
              <w:t xml:space="preserve"> Koers </w:t>
            </w:r>
            <w:r w:rsidR="00AB1C2C" w:rsidRPr="005D6C0F">
              <w:rPr>
                <w:u w:val="single"/>
              </w:rPr>
              <w:t xml:space="preserve"> Draf aangespannen </w:t>
            </w:r>
            <w:proofErr w:type="spellStart"/>
            <w:r w:rsidR="00AB1C2C" w:rsidRPr="005D6C0F">
              <w:rPr>
                <w:u w:val="single"/>
              </w:rPr>
              <w:t>kategorie</w:t>
            </w:r>
            <w:proofErr w:type="spellEnd"/>
            <w:r w:rsidR="00AB1C2C" w:rsidRPr="005D6C0F">
              <w:rPr>
                <w:u w:val="single"/>
              </w:rPr>
              <w:t xml:space="preserve"> </w:t>
            </w:r>
            <w:r w:rsidR="00AD1B19" w:rsidRPr="005D6C0F">
              <w:rPr>
                <w:u w:val="single"/>
              </w:rPr>
              <w:t>B</w:t>
            </w:r>
          </w:p>
          <w:p w14:paraId="61C48AEA" w14:textId="6D7D9BBD" w:rsidR="00913302" w:rsidRPr="005D6C0F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6B753B28" w14:textId="78BCB943" w:rsidR="00AD1B19" w:rsidRPr="005D6C0F" w:rsidRDefault="00AD1B19" w:rsidP="00AD1B19">
            <w:pPr>
              <w:tabs>
                <w:tab w:val="left" w:pos="2616"/>
              </w:tabs>
            </w:pPr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proofErr w:type="spellStart"/>
            <w:r w:rsidRPr="005D6C0F">
              <w:t>Finger</w:t>
            </w:r>
            <w:proofErr w:type="spellEnd"/>
            <w:r w:rsidRPr="005D6C0F">
              <w:t xml:space="preserve"> Des Bordes / Verlinden Geert / </w:t>
            </w:r>
            <w:proofErr w:type="spellStart"/>
            <w:r w:rsidRPr="005D6C0F">
              <w:t>Bruers</w:t>
            </w:r>
            <w:proofErr w:type="spellEnd"/>
            <w:r w:rsidRPr="005D6C0F">
              <w:t xml:space="preserve"> Nadine</w:t>
            </w:r>
          </w:p>
          <w:p w14:paraId="028B4E2E" w14:textId="0F823169" w:rsidR="00AD1B19" w:rsidRPr="005D6C0F" w:rsidRDefault="00AD1B19" w:rsidP="00AD1B19">
            <w:pPr>
              <w:tabs>
                <w:tab w:val="left" w:pos="2616"/>
              </w:tabs>
            </w:pPr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Olympic De Logic / Willems Tom / Willems Tom</w:t>
            </w:r>
          </w:p>
          <w:p w14:paraId="07CB6C44" w14:textId="53E81D05" w:rsidR="00AD1B19" w:rsidRPr="005D6C0F" w:rsidRDefault="00AD1B19" w:rsidP="00AD1B19">
            <w:pPr>
              <w:tabs>
                <w:tab w:val="left" w:pos="2616"/>
              </w:tabs>
            </w:pPr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N.Y.Mak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Some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Noise</w:t>
            </w:r>
            <w:proofErr w:type="spellEnd"/>
            <w:r w:rsidRPr="005D6C0F">
              <w:t xml:space="preserve"> / </w:t>
            </w:r>
            <w:proofErr w:type="spellStart"/>
            <w:r w:rsidRPr="005D6C0F">
              <w:t>Dewulf</w:t>
            </w:r>
            <w:proofErr w:type="spellEnd"/>
            <w:r w:rsidRPr="005D6C0F">
              <w:t xml:space="preserve"> Danny/Stal Royal Horse</w:t>
            </w:r>
          </w:p>
          <w:p w14:paraId="554EFA62" w14:textId="03B6ACFD" w:rsidR="00AD1B19" w:rsidRPr="005D6C0F" w:rsidRDefault="00AD1B19" w:rsidP="00AD1B19">
            <w:pPr>
              <w:tabs>
                <w:tab w:val="left" w:pos="2616"/>
              </w:tabs>
            </w:pPr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Espoir</w:t>
            </w:r>
            <w:proofErr w:type="spellEnd"/>
            <w:r w:rsidRPr="005D6C0F">
              <w:t xml:space="preserve"> Du </w:t>
            </w:r>
            <w:proofErr w:type="spellStart"/>
            <w:r w:rsidRPr="005D6C0F">
              <w:t>Noyer</w:t>
            </w:r>
            <w:proofErr w:type="spellEnd"/>
            <w:r w:rsidRPr="005D6C0F">
              <w:t xml:space="preserve"> / Van </w:t>
            </w:r>
            <w:proofErr w:type="spellStart"/>
            <w:r w:rsidRPr="005D6C0F">
              <w:t>Hileghem</w:t>
            </w:r>
            <w:proofErr w:type="spellEnd"/>
            <w:r w:rsidRPr="005D6C0F">
              <w:t xml:space="preserve"> Glenn/ Stal De Zegge</w:t>
            </w:r>
          </w:p>
          <w:p w14:paraId="28B23B75" w14:textId="496D9BD6" w:rsidR="00EB3FF7" w:rsidRPr="005D6C0F" w:rsidRDefault="00EB3FF7" w:rsidP="00EB3FF7">
            <w:pPr>
              <w:tabs>
                <w:tab w:val="left" w:pos="2616"/>
              </w:tabs>
            </w:pPr>
          </w:p>
        </w:tc>
        <w:tc>
          <w:tcPr>
            <w:tcW w:w="6997" w:type="dxa"/>
          </w:tcPr>
          <w:p w14:paraId="6C5F294D" w14:textId="77777777" w:rsidR="00FB0387" w:rsidRPr="005D6C0F" w:rsidRDefault="00FB0387" w:rsidP="008E09CD">
            <w:pPr>
              <w:rPr>
                <w:u w:val="single"/>
              </w:rPr>
            </w:pPr>
          </w:p>
          <w:p w14:paraId="7541AF73" w14:textId="05D7F8BA" w:rsidR="00F71979" w:rsidRPr="005D6C0F" w:rsidRDefault="00FB0387" w:rsidP="00F71979">
            <w:pPr>
              <w:tabs>
                <w:tab w:val="left" w:pos="2616"/>
              </w:tabs>
              <w:rPr>
                <w:u w:val="single"/>
              </w:rPr>
            </w:pPr>
            <w:r w:rsidRPr="005D6C0F">
              <w:rPr>
                <w:u w:val="single"/>
              </w:rPr>
              <w:t>1</w:t>
            </w:r>
            <w:r w:rsidR="00AD1B19" w:rsidRPr="005D6C0F">
              <w:rPr>
                <w:u w:val="single"/>
              </w:rPr>
              <w:t>6</w:t>
            </w:r>
            <w:r w:rsidRPr="005D6C0F">
              <w:rPr>
                <w:u w:val="single"/>
                <w:vertAlign w:val="superscript"/>
              </w:rPr>
              <w:t>de</w:t>
            </w:r>
            <w:r w:rsidRPr="005D6C0F">
              <w:rPr>
                <w:u w:val="single"/>
              </w:rPr>
              <w:t xml:space="preserve"> </w:t>
            </w:r>
            <w:r w:rsidR="00913302" w:rsidRPr="005D6C0F">
              <w:rPr>
                <w:u w:val="single"/>
              </w:rPr>
              <w:t xml:space="preserve"> Koers </w:t>
            </w:r>
            <w:r w:rsidR="001805BF" w:rsidRPr="005D6C0F">
              <w:rPr>
                <w:u w:val="single"/>
              </w:rPr>
              <w:t xml:space="preserve">Draf aangespannen </w:t>
            </w:r>
            <w:proofErr w:type="spellStart"/>
            <w:r w:rsidR="001805BF" w:rsidRPr="005D6C0F">
              <w:rPr>
                <w:u w:val="single"/>
              </w:rPr>
              <w:t>Kategorie</w:t>
            </w:r>
            <w:proofErr w:type="spellEnd"/>
            <w:r w:rsidR="001805BF" w:rsidRPr="005D6C0F">
              <w:rPr>
                <w:u w:val="single"/>
              </w:rPr>
              <w:t xml:space="preserve"> </w:t>
            </w:r>
            <w:r w:rsidR="00AD1B19" w:rsidRPr="005D6C0F">
              <w:rPr>
                <w:u w:val="single"/>
              </w:rPr>
              <w:t>B</w:t>
            </w:r>
          </w:p>
          <w:p w14:paraId="6074E57A" w14:textId="359EE7E5" w:rsidR="00FB0387" w:rsidRPr="005D6C0F" w:rsidRDefault="00FB0387" w:rsidP="00FB0387">
            <w:pPr>
              <w:tabs>
                <w:tab w:val="left" w:pos="2616"/>
              </w:tabs>
              <w:rPr>
                <w:u w:val="single"/>
              </w:rPr>
            </w:pPr>
          </w:p>
          <w:p w14:paraId="50B20797" w14:textId="1924D46F" w:rsidR="00EB3FF7" w:rsidRPr="005D6C0F" w:rsidRDefault="001805BF" w:rsidP="00AD1B19">
            <w:pPr>
              <w:tabs>
                <w:tab w:val="left" w:pos="2616"/>
              </w:tabs>
            </w:pPr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="00B33F48" w:rsidRPr="005D6C0F">
              <w:t xml:space="preserve"> </w:t>
            </w:r>
            <w:proofErr w:type="spellStart"/>
            <w:r w:rsidR="00AD1B19" w:rsidRPr="005D6C0F">
              <w:t>Espoir</w:t>
            </w:r>
            <w:proofErr w:type="spellEnd"/>
            <w:r w:rsidR="00AD1B19" w:rsidRPr="005D6C0F">
              <w:t xml:space="preserve"> Du </w:t>
            </w:r>
            <w:proofErr w:type="spellStart"/>
            <w:r w:rsidR="00AD1B19" w:rsidRPr="005D6C0F">
              <w:t>Noyer</w:t>
            </w:r>
            <w:proofErr w:type="spellEnd"/>
            <w:r w:rsidR="00AD1B19" w:rsidRPr="005D6C0F">
              <w:t xml:space="preserve"> / Van </w:t>
            </w:r>
            <w:proofErr w:type="spellStart"/>
            <w:r w:rsidR="00AD1B19" w:rsidRPr="005D6C0F">
              <w:t>Hileghem</w:t>
            </w:r>
            <w:proofErr w:type="spellEnd"/>
            <w:r w:rsidR="00AD1B19" w:rsidRPr="005D6C0F">
              <w:t xml:space="preserve"> Glenn/ Stal De Zegge</w:t>
            </w:r>
          </w:p>
          <w:p w14:paraId="6E356D39" w14:textId="2F1A575E" w:rsidR="00AD1B19" w:rsidRPr="005D6C0F" w:rsidRDefault="00AD1B19" w:rsidP="00AD1B19">
            <w:pPr>
              <w:tabs>
                <w:tab w:val="left" w:pos="2616"/>
              </w:tabs>
            </w:pPr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Olympic De Logic / Willems Tom / Willems Tom</w:t>
            </w:r>
          </w:p>
          <w:p w14:paraId="4784BE6E" w14:textId="25CDB5E5" w:rsidR="00AD1B19" w:rsidRPr="005D6C0F" w:rsidRDefault="00AD1B19" w:rsidP="00AD1B19">
            <w:pPr>
              <w:tabs>
                <w:tab w:val="left" w:pos="2616"/>
              </w:tabs>
            </w:pPr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Gavrouche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Bocain</w:t>
            </w:r>
            <w:proofErr w:type="spellEnd"/>
            <w:r w:rsidRPr="005D6C0F">
              <w:t xml:space="preserve"> / </w:t>
            </w:r>
            <w:proofErr w:type="spellStart"/>
            <w:r w:rsidRPr="005D6C0F">
              <w:t>Coekaerts</w:t>
            </w:r>
            <w:proofErr w:type="spellEnd"/>
            <w:r w:rsidRPr="005D6C0F">
              <w:t xml:space="preserve"> Jarne / </w:t>
            </w:r>
            <w:proofErr w:type="spellStart"/>
            <w:r w:rsidRPr="005D6C0F">
              <w:t>Coekaerts</w:t>
            </w:r>
            <w:proofErr w:type="spellEnd"/>
            <w:r w:rsidRPr="005D6C0F">
              <w:t xml:space="preserve"> Jarne</w:t>
            </w:r>
          </w:p>
          <w:p w14:paraId="125DD01A" w14:textId="51B6117F" w:rsidR="00AD1B19" w:rsidRPr="005D6C0F" w:rsidRDefault="00AD1B19" w:rsidP="00AD1B19">
            <w:pPr>
              <w:tabs>
                <w:tab w:val="left" w:pos="2616"/>
              </w:tabs>
            </w:pPr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N.Y.Mak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Some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Noise</w:t>
            </w:r>
            <w:proofErr w:type="spellEnd"/>
            <w:r w:rsidRPr="005D6C0F">
              <w:t xml:space="preserve"> / </w:t>
            </w:r>
            <w:proofErr w:type="spellStart"/>
            <w:r w:rsidRPr="005D6C0F">
              <w:t>Dewulf</w:t>
            </w:r>
            <w:proofErr w:type="spellEnd"/>
            <w:r w:rsidRPr="005D6C0F">
              <w:t xml:space="preserve"> Danny/Stal Royal Horse</w:t>
            </w:r>
          </w:p>
          <w:p w14:paraId="6260EBE0" w14:textId="1A139484" w:rsidR="00913302" w:rsidRPr="005D6C0F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589FADFA" w14:textId="59E21E24" w:rsidR="00913302" w:rsidRPr="005D6C0F" w:rsidRDefault="00913302" w:rsidP="00384B26">
            <w:pPr>
              <w:tabs>
                <w:tab w:val="left" w:pos="2616"/>
              </w:tabs>
            </w:pPr>
          </w:p>
        </w:tc>
      </w:tr>
      <w:tr w:rsidR="00940081" w:rsidRPr="005D6C0F" w14:paraId="370CC0E1" w14:textId="77777777" w:rsidTr="00C3511C">
        <w:tc>
          <w:tcPr>
            <w:tcW w:w="6997" w:type="dxa"/>
          </w:tcPr>
          <w:p w14:paraId="41868364" w14:textId="347826AD" w:rsidR="00FB0387" w:rsidRPr="005D6C0F" w:rsidRDefault="00FB0387" w:rsidP="00913302"/>
          <w:p w14:paraId="6B7D2F8B" w14:textId="05A47040" w:rsidR="00FB0387" w:rsidRPr="005D6C0F" w:rsidRDefault="00EB3FF7" w:rsidP="00913302">
            <w:pPr>
              <w:rPr>
                <w:u w:val="single"/>
              </w:rPr>
            </w:pPr>
            <w:r w:rsidRPr="005D6C0F">
              <w:rPr>
                <w:u w:val="single"/>
              </w:rPr>
              <w:t>7</w:t>
            </w:r>
            <w:r w:rsidRPr="005D6C0F">
              <w:rPr>
                <w:u w:val="single"/>
                <w:vertAlign w:val="superscript"/>
              </w:rPr>
              <w:t>de</w:t>
            </w:r>
            <w:r w:rsidRPr="005D6C0F">
              <w:rPr>
                <w:u w:val="single"/>
              </w:rPr>
              <w:t xml:space="preserve"> </w:t>
            </w:r>
            <w:r w:rsidR="00FB0387" w:rsidRPr="005D6C0F">
              <w:rPr>
                <w:u w:val="single"/>
              </w:rPr>
              <w:t xml:space="preserve"> Koers </w:t>
            </w:r>
            <w:r w:rsidR="001805BF" w:rsidRPr="005D6C0F">
              <w:rPr>
                <w:u w:val="single"/>
              </w:rPr>
              <w:t>Pony’s met begeleiding : pupillen</w:t>
            </w:r>
          </w:p>
          <w:p w14:paraId="24E77933" w14:textId="11B3C10F" w:rsidR="001805BF" w:rsidRPr="005D6C0F" w:rsidRDefault="00FB0387" w:rsidP="00EB3FF7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proofErr w:type="spellStart"/>
            <w:r w:rsidR="00AD1B19" w:rsidRPr="005D6C0F">
              <w:t>Broosje</w:t>
            </w:r>
            <w:proofErr w:type="spellEnd"/>
            <w:r w:rsidR="00AD1B19" w:rsidRPr="005D6C0F">
              <w:t xml:space="preserve"> / </w:t>
            </w:r>
            <w:proofErr w:type="spellStart"/>
            <w:r w:rsidR="00AD1B19" w:rsidRPr="005D6C0F">
              <w:t>Vandoren</w:t>
            </w:r>
            <w:proofErr w:type="spellEnd"/>
            <w:r w:rsidR="00AD1B19" w:rsidRPr="005D6C0F">
              <w:t xml:space="preserve"> Wouters </w:t>
            </w:r>
            <w:proofErr w:type="spellStart"/>
            <w:r w:rsidR="00AD1B19" w:rsidRPr="005D6C0F">
              <w:t>Lowis</w:t>
            </w:r>
            <w:proofErr w:type="spellEnd"/>
            <w:r w:rsidR="00AD1B19" w:rsidRPr="005D6C0F">
              <w:t xml:space="preserve"> / Wouters Remi</w:t>
            </w:r>
          </w:p>
          <w:p w14:paraId="33A628BA" w14:textId="6681EEE0" w:rsidR="00EB3FF7" w:rsidRPr="005D6C0F" w:rsidRDefault="00EB3FF7" w:rsidP="00EB3FF7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="00AD1B19" w:rsidRPr="005D6C0F">
              <w:t>Pegasjus</w:t>
            </w:r>
            <w:proofErr w:type="spellEnd"/>
            <w:r w:rsidR="00AD1B19" w:rsidRPr="005D6C0F">
              <w:t xml:space="preserve"> / </w:t>
            </w:r>
            <w:proofErr w:type="spellStart"/>
            <w:r w:rsidR="00AD1B19" w:rsidRPr="005D6C0F">
              <w:t>Laeremans</w:t>
            </w:r>
            <w:proofErr w:type="spellEnd"/>
            <w:r w:rsidR="00AD1B19" w:rsidRPr="005D6C0F">
              <w:t xml:space="preserve"> Lisa-Marie / Van </w:t>
            </w:r>
            <w:proofErr w:type="spellStart"/>
            <w:r w:rsidR="00AD1B19" w:rsidRPr="005D6C0F">
              <w:t>Horebeek</w:t>
            </w:r>
            <w:proofErr w:type="spellEnd"/>
            <w:r w:rsidR="00AD1B19" w:rsidRPr="005D6C0F">
              <w:t xml:space="preserve"> J.</w:t>
            </w:r>
          </w:p>
          <w:p w14:paraId="7EAA749C" w14:textId="337FF934" w:rsidR="00EB3FF7" w:rsidRPr="005D6C0F" w:rsidRDefault="00EB3FF7" w:rsidP="00EB3FF7"/>
        </w:tc>
        <w:tc>
          <w:tcPr>
            <w:tcW w:w="6997" w:type="dxa"/>
          </w:tcPr>
          <w:p w14:paraId="1C1588BA" w14:textId="77777777" w:rsidR="00FB0387" w:rsidRPr="005D6C0F" w:rsidRDefault="00FB0387" w:rsidP="00913302"/>
          <w:p w14:paraId="715B6667" w14:textId="06713B2C" w:rsidR="00A23704" w:rsidRPr="005D6C0F" w:rsidRDefault="00EB3FF7" w:rsidP="00913302">
            <w:pPr>
              <w:rPr>
                <w:u w:val="single"/>
              </w:rPr>
            </w:pPr>
            <w:r w:rsidRPr="005D6C0F">
              <w:rPr>
                <w:u w:val="single"/>
              </w:rPr>
              <w:t>1</w:t>
            </w:r>
            <w:r w:rsidR="00AD1B19" w:rsidRPr="005D6C0F">
              <w:rPr>
                <w:u w:val="single"/>
              </w:rPr>
              <w:t>7</w:t>
            </w:r>
            <w:r w:rsidRPr="005D6C0F">
              <w:rPr>
                <w:u w:val="single"/>
                <w:vertAlign w:val="superscript"/>
              </w:rPr>
              <w:t>de</w:t>
            </w:r>
            <w:r w:rsidRPr="005D6C0F">
              <w:rPr>
                <w:u w:val="single"/>
              </w:rPr>
              <w:t xml:space="preserve"> </w:t>
            </w:r>
            <w:r w:rsidR="00FB0387" w:rsidRPr="005D6C0F">
              <w:rPr>
                <w:u w:val="single"/>
              </w:rPr>
              <w:t xml:space="preserve"> Koers </w:t>
            </w:r>
            <w:r w:rsidR="001805BF" w:rsidRPr="005D6C0F">
              <w:rPr>
                <w:u w:val="single"/>
              </w:rPr>
              <w:t>Pony’s met begeleiding : pupillen</w:t>
            </w:r>
          </w:p>
          <w:p w14:paraId="539B0024" w14:textId="397BB4E1" w:rsidR="00EB3FF7" w:rsidRPr="005D6C0F" w:rsidRDefault="00A23704" w:rsidP="00EB3FF7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proofErr w:type="spellStart"/>
            <w:r w:rsidR="00AD1B19" w:rsidRPr="005D6C0F">
              <w:t>Broosje</w:t>
            </w:r>
            <w:proofErr w:type="spellEnd"/>
            <w:r w:rsidR="00AD1B19" w:rsidRPr="005D6C0F">
              <w:t xml:space="preserve"> / </w:t>
            </w:r>
            <w:proofErr w:type="spellStart"/>
            <w:r w:rsidR="00AD1B19" w:rsidRPr="005D6C0F">
              <w:t>Vandoren</w:t>
            </w:r>
            <w:proofErr w:type="spellEnd"/>
            <w:r w:rsidR="00AD1B19" w:rsidRPr="005D6C0F">
              <w:t xml:space="preserve"> Wouters </w:t>
            </w:r>
            <w:proofErr w:type="spellStart"/>
            <w:r w:rsidR="00AD1B19" w:rsidRPr="005D6C0F">
              <w:t>Lowis</w:t>
            </w:r>
            <w:proofErr w:type="spellEnd"/>
            <w:r w:rsidR="00AD1B19" w:rsidRPr="005D6C0F">
              <w:t xml:space="preserve"> / Wouters Remi</w:t>
            </w:r>
          </w:p>
          <w:p w14:paraId="6C4891C2" w14:textId="6ABCD001" w:rsidR="008F7843" w:rsidRPr="005D6C0F" w:rsidRDefault="00EB3FF7" w:rsidP="00AD1B19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Klaas / </w:t>
            </w:r>
            <w:proofErr w:type="spellStart"/>
            <w:r w:rsidR="00AD1B19" w:rsidRPr="005D6C0F">
              <w:t>Laeremans</w:t>
            </w:r>
            <w:proofErr w:type="spellEnd"/>
            <w:r w:rsidR="00AD1B19" w:rsidRPr="005D6C0F">
              <w:t xml:space="preserve"> Lisa-Marie / Van </w:t>
            </w:r>
            <w:proofErr w:type="spellStart"/>
            <w:r w:rsidR="00AD1B19" w:rsidRPr="005D6C0F">
              <w:t>Horebeek</w:t>
            </w:r>
            <w:proofErr w:type="spellEnd"/>
            <w:r w:rsidR="00AD1B19" w:rsidRPr="005D6C0F">
              <w:t xml:space="preserve"> J.</w:t>
            </w:r>
          </w:p>
        </w:tc>
      </w:tr>
      <w:tr w:rsidR="00A23704" w:rsidRPr="005D6C0F" w14:paraId="42EAAC7E" w14:textId="77777777" w:rsidTr="00C3511C">
        <w:tc>
          <w:tcPr>
            <w:tcW w:w="6997" w:type="dxa"/>
          </w:tcPr>
          <w:p w14:paraId="340404F1" w14:textId="633D8AE8" w:rsidR="008F7843" w:rsidRPr="005D6C0F" w:rsidRDefault="008F7843" w:rsidP="008F7843">
            <w:pPr>
              <w:rPr>
                <w:u w:val="single"/>
              </w:rPr>
            </w:pPr>
          </w:p>
          <w:p w14:paraId="67F2D593" w14:textId="256A61A1" w:rsidR="008F7843" w:rsidRPr="005D6C0F" w:rsidRDefault="008274DE" w:rsidP="008F7843">
            <w:pPr>
              <w:rPr>
                <w:u w:val="single"/>
              </w:rPr>
            </w:pPr>
            <w:r w:rsidRPr="005D6C0F">
              <w:rPr>
                <w:u w:val="single"/>
              </w:rPr>
              <w:t>8</w:t>
            </w:r>
            <w:r w:rsidRPr="005D6C0F">
              <w:rPr>
                <w:u w:val="single"/>
                <w:vertAlign w:val="superscript"/>
              </w:rPr>
              <w:t>ste</w:t>
            </w:r>
            <w:r w:rsidRPr="005D6C0F">
              <w:rPr>
                <w:u w:val="single"/>
              </w:rPr>
              <w:t xml:space="preserve"> </w:t>
            </w:r>
            <w:r w:rsidR="008F7843" w:rsidRPr="005D6C0F">
              <w:rPr>
                <w:u w:val="single"/>
              </w:rPr>
              <w:t xml:space="preserve"> Koers </w:t>
            </w:r>
            <w:r w:rsidR="00F10264" w:rsidRPr="005D6C0F">
              <w:rPr>
                <w:u w:val="single"/>
              </w:rPr>
              <w:t>Draf Berden</w:t>
            </w:r>
          </w:p>
          <w:p w14:paraId="69F84F94" w14:textId="77777777" w:rsidR="008F7843" w:rsidRPr="005D6C0F" w:rsidRDefault="008F7843" w:rsidP="008F7843">
            <w:pPr>
              <w:rPr>
                <w:u w:val="single"/>
              </w:rPr>
            </w:pPr>
          </w:p>
          <w:p w14:paraId="2614816F" w14:textId="3A559163" w:rsidR="008274DE" w:rsidRPr="005D6C0F" w:rsidRDefault="008F7843" w:rsidP="008274DE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proofErr w:type="spellStart"/>
            <w:r w:rsidR="008274DE" w:rsidRPr="005D6C0F">
              <w:t>Docteur</w:t>
            </w:r>
            <w:proofErr w:type="spellEnd"/>
            <w:r w:rsidR="008274DE" w:rsidRPr="005D6C0F">
              <w:t xml:space="preserve"> De Muze / Merckx Jennifer / Van Geel Jos</w:t>
            </w:r>
          </w:p>
          <w:p w14:paraId="358D5DBF" w14:textId="2FBDB2E2" w:rsidR="008274DE" w:rsidRPr="005D6C0F" w:rsidRDefault="008274DE" w:rsidP="008274DE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Kelly Zwartland / Van Den </w:t>
            </w:r>
            <w:proofErr w:type="spellStart"/>
            <w:r w:rsidRPr="005D6C0F">
              <w:t>Rym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Keaten</w:t>
            </w:r>
            <w:proofErr w:type="spellEnd"/>
            <w:r w:rsidRPr="005D6C0F">
              <w:t xml:space="preserve"> / Van Den </w:t>
            </w:r>
            <w:proofErr w:type="spellStart"/>
            <w:r w:rsidRPr="005D6C0F">
              <w:t>Rym</w:t>
            </w:r>
            <w:proofErr w:type="spellEnd"/>
          </w:p>
          <w:p w14:paraId="3D91F00C" w14:textId="13972DCC" w:rsidR="008274DE" w:rsidRPr="005D6C0F" w:rsidRDefault="008274DE" w:rsidP="008274DE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………………..</w:t>
            </w:r>
          </w:p>
          <w:p w14:paraId="44FC3C92" w14:textId="1EE11111" w:rsidR="00F10264" w:rsidRPr="005D6C0F" w:rsidRDefault="00F10264" w:rsidP="008274DE"/>
        </w:tc>
        <w:tc>
          <w:tcPr>
            <w:tcW w:w="6997" w:type="dxa"/>
          </w:tcPr>
          <w:p w14:paraId="51B75548" w14:textId="775ABF6A" w:rsidR="00A23704" w:rsidRPr="005D6C0F" w:rsidRDefault="00A23704" w:rsidP="00913302"/>
          <w:p w14:paraId="40E60F14" w14:textId="369802D1" w:rsidR="00D001E7" w:rsidRPr="005D6C0F" w:rsidRDefault="008274DE" w:rsidP="00D001E7">
            <w:pPr>
              <w:rPr>
                <w:u w:val="single"/>
              </w:rPr>
            </w:pPr>
            <w:r w:rsidRPr="005D6C0F">
              <w:rPr>
                <w:u w:val="single"/>
              </w:rPr>
              <w:t>18</w:t>
            </w:r>
            <w:r w:rsidRPr="005D6C0F">
              <w:rPr>
                <w:u w:val="single"/>
                <w:vertAlign w:val="superscript"/>
              </w:rPr>
              <w:t>de</w:t>
            </w:r>
            <w:r w:rsidRPr="005D6C0F">
              <w:rPr>
                <w:u w:val="single"/>
              </w:rPr>
              <w:t xml:space="preserve"> </w:t>
            </w:r>
            <w:proofErr w:type="spellStart"/>
            <w:r w:rsidR="008F7843" w:rsidRPr="005D6C0F">
              <w:rPr>
                <w:u w:val="single"/>
                <w:vertAlign w:val="superscript"/>
              </w:rPr>
              <w:t>ste</w:t>
            </w:r>
            <w:proofErr w:type="spellEnd"/>
            <w:r w:rsidR="008F7843" w:rsidRPr="005D6C0F">
              <w:rPr>
                <w:u w:val="single"/>
              </w:rPr>
              <w:t xml:space="preserve"> Koers </w:t>
            </w:r>
            <w:r w:rsidR="00F10264" w:rsidRPr="005D6C0F">
              <w:rPr>
                <w:u w:val="single"/>
              </w:rPr>
              <w:t>Draf Bereden</w:t>
            </w:r>
          </w:p>
          <w:p w14:paraId="31E63CA8" w14:textId="77777777" w:rsidR="008F7843" w:rsidRPr="005D6C0F" w:rsidRDefault="008F7843" w:rsidP="008F7843">
            <w:pPr>
              <w:rPr>
                <w:u w:val="single"/>
              </w:rPr>
            </w:pPr>
          </w:p>
          <w:p w14:paraId="5C5231C6" w14:textId="77777777" w:rsidR="008F7843" w:rsidRPr="005D6C0F" w:rsidRDefault="008F7843" w:rsidP="008274DE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proofErr w:type="spellStart"/>
            <w:r w:rsidR="008274DE" w:rsidRPr="005D6C0F">
              <w:t>Docteur</w:t>
            </w:r>
            <w:proofErr w:type="spellEnd"/>
            <w:r w:rsidR="008274DE" w:rsidRPr="005D6C0F">
              <w:t xml:space="preserve"> De Muze / Merckx Jennifer / Van Geel Jos</w:t>
            </w:r>
          </w:p>
          <w:p w14:paraId="5412463A" w14:textId="77777777" w:rsidR="008274DE" w:rsidRPr="005D6C0F" w:rsidRDefault="008274DE" w:rsidP="008274DE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Dandy </w:t>
            </w:r>
            <w:proofErr w:type="spellStart"/>
            <w:r w:rsidRPr="005D6C0F">
              <w:t>Gede</w:t>
            </w:r>
            <w:proofErr w:type="spellEnd"/>
            <w:r w:rsidRPr="005D6C0F">
              <w:t xml:space="preserve"> / </w:t>
            </w:r>
            <w:proofErr w:type="spellStart"/>
            <w:r w:rsidRPr="005D6C0F">
              <w:t>Coryn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Tyron</w:t>
            </w:r>
            <w:proofErr w:type="spellEnd"/>
            <w:r w:rsidRPr="005D6C0F">
              <w:t xml:space="preserve"> / Sta Royal </w:t>
            </w:r>
            <w:proofErr w:type="spellStart"/>
            <w:r w:rsidRPr="005D6C0F">
              <w:t>Horses</w:t>
            </w:r>
            <w:proofErr w:type="spellEnd"/>
          </w:p>
          <w:p w14:paraId="1BAC7AAB" w14:textId="4F098C18" w:rsidR="008274DE" w:rsidRPr="005D6C0F" w:rsidRDefault="008274DE" w:rsidP="008274DE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Kelly Zwartland / Van Den </w:t>
            </w:r>
            <w:proofErr w:type="spellStart"/>
            <w:r w:rsidRPr="005D6C0F">
              <w:t>Rym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Keaten</w:t>
            </w:r>
            <w:proofErr w:type="spellEnd"/>
            <w:r w:rsidRPr="005D6C0F">
              <w:t xml:space="preserve"> / Van Den </w:t>
            </w:r>
            <w:proofErr w:type="spellStart"/>
            <w:r w:rsidRPr="005D6C0F">
              <w:t>Rym</w:t>
            </w:r>
            <w:proofErr w:type="spellEnd"/>
          </w:p>
        </w:tc>
      </w:tr>
      <w:tr w:rsidR="005474A8" w:rsidRPr="005D6C0F" w14:paraId="5D68B958" w14:textId="77777777" w:rsidTr="00C3511C">
        <w:tc>
          <w:tcPr>
            <w:tcW w:w="6997" w:type="dxa"/>
          </w:tcPr>
          <w:p w14:paraId="3F0354F9" w14:textId="77777777" w:rsidR="005474A8" w:rsidRPr="005D6C0F" w:rsidRDefault="005474A8" w:rsidP="00913302"/>
          <w:p w14:paraId="23A25779" w14:textId="5DA760C4" w:rsidR="00D001E7" w:rsidRPr="005D6C0F" w:rsidRDefault="00F10264" w:rsidP="00913302">
            <w:pPr>
              <w:rPr>
                <w:u w:val="single"/>
              </w:rPr>
            </w:pPr>
            <w:r w:rsidRPr="005D6C0F">
              <w:rPr>
                <w:u w:val="single"/>
              </w:rPr>
              <w:t>10</w:t>
            </w:r>
            <w:r w:rsidRPr="005D6C0F">
              <w:rPr>
                <w:u w:val="single"/>
                <w:vertAlign w:val="superscript"/>
              </w:rPr>
              <w:t>de</w:t>
            </w:r>
            <w:r w:rsidRPr="005D6C0F">
              <w:rPr>
                <w:u w:val="single"/>
              </w:rPr>
              <w:t xml:space="preserve"> </w:t>
            </w:r>
            <w:r w:rsidR="008F7843" w:rsidRPr="005D6C0F">
              <w:rPr>
                <w:u w:val="single"/>
              </w:rPr>
              <w:t xml:space="preserve"> Koers </w:t>
            </w:r>
            <w:r w:rsidRPr="005D6C0F">
              <w:rPr>
                <w:u w:val="single"/>
              </w:rPr>
              <w:t>pony’s vlucht sulky 1.35 m</w:t>
            </w:r>
          </w:p>
          <w:p w14:paraId="01FDA248" w14:textId="77777777" w:rsidR="008F7843" w:rsidRPr="005D6C0F" w:rsidRDefault="008F7843" w:rsidP="00913302">
            <w:pPr>
              <w:rPr>
                <w:u w:val="single"/>
              </w:rPr>
            </w:pPr>
          </w:p>
          <w:p w14:paraId="3B3B749B" w14:textId="4087C2E5" w:rsidR="00F10264" w:rsidRPr="005D6C0F" w:rsidRDefault="008F7843" w:rsidP="00F10264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r w:rsidR="00F10264" w:rsidRPr="005D6C0F">
              <w:t xml:space="preserve">Klaas / </w:t>
            </w:r>
            <w:r w:rsidR="008274DE" w:rsidRPr="005D6C0F">
              <w:t xml:space="preserve">Van </w:t>
            </w:r>
            <w:proofErr w:type="spellStart"/>
            <w:r w:rsidR="008274DE" w:rsidRPr="005D6C0F">
              <w:t>Horebeek</w:t>
            </w:r>
            <w:proofErr w:type="spellEnd"/>
            <w:r w:rsidR="008274DE" w:rsidRPr="005D6C0F">
              <w:t xml:space="preserve"> Hilke</w:t>
            </w:r>
            <w:r w:rsidR="00F10264" w:rsidRPr="005D6C0F">
              <w:t xml:space="preserve"> / Van </w:t>
            </w:r>
            <w:proofErr w:type="spellStart"/>
            <w:r w:rsidR="00F10264" w:rsidRPr="005D6C0F">
              <w:t>Horebeek</w:t>
            </w:r>
            <w:proofErr w:type="spellEnd"/>
            <w:r w:rsidR="00F10264" w:rsidRPr="005D6C0F">
              <w:t xml:space="preserve"> Joris</w:t>
            </w:r>
          </w:p>
          <w:p w14:paraId="1D3B8EAD" w14:textId="14190DD9" w:rsidR="00F10264" w:rsidRPr="005D6C0F" w:rsidRDefault="00F10264" w:rsidP="00F10264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Moon / </w:t>
            </w:r>
            <w:r w:rsidR="008274DE" w:rsidRPr="005D6C0F">
              <w:t>Ringvoet Sofie</w:t>
            </w:r>
            <w:r w:rsidRPr="005D6C0F">
              <w:t xml:space="preserve"> / </w:t>
            </w:r>
            <w:proofErr w:type="spellStart"/>
            <w:r w:rsidRPr="005D6C0F">
              <w:t>Clemers</w:t>
            </w:r>
            <w:proofErr w:type="spellEnd"/>
            <w:r w:rsidRPr="005D6C0F">
              <w:t xml:space="preserve"> Cindy</w:t>
            </w:r>
          </w:p>
          <w:p w14:paraId="63D357A5" w14:textId="019F586C" w:rsidR="00D001E7" w:rsidRPr="005D6C0F" w:rsidRDefault="00D001E7" w:rsidP="004810DF"/>
        </w:tc>
        <w:tc>
          <w:tcPr>
            <w:tcW w:w="6997" w:type="dxa"/>
          </w:tcPr>
          <w:p w14:paraId="38272FA8" w14:textId="77777777" w:rsidR="005474A8" w:rsidRPr="005D6C0F" w:rsidRDefault="005474A8" w:rsidP="00913302"/>
          <w:p w14:paraId="1428704D" w14:textId="591EBB7E" w:rsidR="00F10264" w:rsidRPr="005D6C0F" w:rsidRDefault="008274DE" w:rsidP="00F10264">
            <w:pPr>
              <w:rPr>
                <w:u w:val="single"/>
              </w:rPr>
            </w:pPr>
            <w:r w:rsidRPr="005D6C0F">
              <w:rPr>
                <w:u w:val="single"/>
              </w:rPr>
              <w:t>19</w:t>
            </w:r>
            <w:r w:rsidRPr="005D6C0F">
              <w:rPr>
                <w:u w:val="single"/>
                <w:vertAlign w:val="superscript"/>
              </w:rPr>
              <w:t>de</w:t>
            </w:r>
            <w:r w:rsidRPr="005D6C0F">
              <w:rPr>
                <w:u w:val="single"/>
              </w:rPr>
              <w:t xml:space="preserve"> </w:t>
            </w:r>
            <w:r w:rsidR="008F7843" w:rsidRPr="005D6C0F">
              <w:rPr>
                <w:u w:val="single"/>
              </w:rPr>
              <w:t xml:space="preserve"> Koers </w:t>
            </w:r>
            <w:r w:rsidR="00F10264" w:rsidRPr="005D6C0F">
              <w:rPr>
                <w:u w:val="single"/>
              </w:rPr>
              <w:t>pony’s vlucht sulky 1.35 m</w:t>
            </w:r>
          </w:p>
          <w:p w14:paraId="5E064EAF" w14:textId="77777777" w:rsidR="008F7843" w:rsidRPr="005D6C0F" w:rsidRDefault="008F7843" w:rsidP="008F7843">
            <w:pPr>
              <w:rPr>
                <w:u w:val="single"/>
              </w:rPr>
            </w:pPr>
          </w:p>
          <w:p w14:paraId="2B85759F" w14:textId="00901B9B" w:rsidR="00F10264" w:rsidRPr="005D6C0F" w:rsidRDefault="008F7843" w:rsidP="00F10264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r w:rsidR="00F10264" w:rsidRPr="005D6C0F">
              <w:t xml:space="preserve">Klaas / </w:t>
            </w:r>
            <w:r w:rsidR="008274DE" w:rsidRPr="005D6C0F">
              <w:t xml:space="preserve">Van </w:t>
            </w:r>
            <w:proofErr w:type="spellStart"/>
            <w:r w:rsidR="008274DE" w:rsidRPr="005D6C0F">
              <w:t>Horebeek</w:t>
            </w:r>
            <w:proofErr w:type="spellEnd"/>
            <w:r w:rsidR="008274DE" w:rsidRPr="005D6C0F">
              <w:t xml:space="preserve"> Hilke</w:t>
            </w:r>
            <w:r w:rsidR="00F10264" w:rsidRPr="005D6C0F">
              <w:t xml:space="preserve"> / Van </w:t>
            </w:r>
            <w:proofErr w:type="spellStart"/>
            <w:r w:rsidR="00F10264" w:rsidRPr="005D6C0F">
              <w:t>Horebeek</w:t>
            </w:r>
            <w:proofErr w:type="spellEnd"/>
            <w:r w:rsidR="00F10264" w:rsidRPr="005D6C0F">
              <w:t xml:space="preserve"> Joris</w:t>
            </w:r>
          </w:p>
          <w:p w14:paraId="39FE0EE9" w14:textId="5008FF8D" w:rsidR="00F10264" w:rsidRPr="005D6C0F" w:rsidRDefault="00F10264" w:rsidP="00F10264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Moon / </w:t>
            </w:r>
            <w:r w:rsidR="008274DE" w:rsidRPr="005D6C0F">
              <w:t>Ringvoet Sofie</w:t>
            </w:r>
            <w:r w:rsidRPr="005D6C0F">
              <w:t xml:space="preserve"> / </w:t>
            </w:r>
            <w:proofErr w:type="spellStart"/>
            <w:r w:rsidRPr="005D6C0F">
              <w:t>Clemers</w:t>
            </w:r>
            <w:proofErr w:type="spellEnd"/>
            <w:r w:rsidRPr="005D6C0F">
              <w:t xml:space="preserve"> Cindy</w:t>
            </w:r>
          </w:p>
          <w:p w14:paraId="3DD632D4" w14:textId="332C57EB" w:rsidR="00D001E7" w:rsidRPr="005D6C0F" w:rsidRDefault="00D001E7" w:rsidP="004810DF"/>
        </w:tc>
      </w:tr>
      <w:tr w:rsidR="000F0048" w:rsidRPr="005D6C0F" w14:paraId="020F5A91" w14:textId="77777777" w:rsidTr="00C3511C">
        <w:tc>
          <w:tcPr>
            <w:tcW w:w="6997" w:type="dxa"/>
          </w:tcPr>
          <w:p w14:paraId="09E00764" w14:textId="77777777" w:rsidR="000F0048" w:rsidRDefault="000F0048" w:rsidP="005474A8"/>
          <w:p w14:paraId="0FD81F09" w14:textId="77777777" w:rsidR="00EA377B" w:rsidRDefault="00EA377B" w:rsidP="005474A8"/>
          <w:p w14:paraId="25B34328" w14:textId="77777777" w:rsidR="00EA377B" w:rsidRDefault="00EA377B" w:rsidP="005474A8"/>
          <w:p w14:paraId="27D9139F" w14:textId="77777777" w:rsidR="00EA377B" w:rsidRPr="005D6C0F" w:rsidRDefault="00EA377B" w:rsidP="005474A8"/>
          <w:p w14:paraId="7D8336A1" w14:textId="046DA4E1" w:rsidR="000F0048" w:rsidRPr="005D6C0F" w:rsidRDefault="000F0048" w:rsidP="005474A8">
            <w:pPr>
              <w:rPr>
                <w:u w:val="single"/>
              </w:rPr>
            </w:pPr>
            <w:r w:rsidRPr="005D6C0F">
              <w:rPr>
                <w:u w:val="single"/>
              </w:rPr>
              <w:t>1</w:t>
            </w:r>
            <w:r w:rsidR="00F10264" w:rsidRPr="005D6C0F">
              <w:rPr>
                <w:u w:val="single"/>
              </w:rPr>
              <w:t>1</w:t>
            </w:r>
            <w:r w:rsidRPr="005D6C0F">
              <w:rPr>
                <w:u w:val="single"/>
                <w:vertAlign w:val="superscript"/>
              </w:rPr>
              <w:t>de</w:t>
            </w:r>
            <w:r w:rsidRPr="005D6C0F">
              <w:rPr>
                <w:u w:val="single"/>
              </w:rPr>
              <w:t xml:space="preserve"> Koers Draf aangespannen Kat </w:t>
            </w:r>
            <w:r w:rsidR="00D001E7" w:rsidRPr="005D6C0F">
              <w:rPr>
                <w:u w:val="single"/>
              </w:rPr>
              <w:t>A</w:t>
            </w:r>
          </w:p>
          <w:p w14:paraId="2E5E8899" w14:textId="77777777" w:rsidR="000F0048" w:rsidRPr="005D6C0F" w:rsidRDefault="000F0048" w:rsidP="005474A8">
            <w:pPr>
              <w:rPr>
                <w:u w:val="single"/>
              </w:rPr>
            </w:pPr>
          </w:p>
          <w:p w14:paraId="5DEF23CF" w14:textId="77777777" w:rsidR="00F10264" w:rsidRPr="005D6C0F" w:rsidRDefault="000F0048" w:rsidP="008274DE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proofErr w:type="spellStart"/>
            <w:r w:rsidR="009B2F52" w:rsidRPr="005D6C0F">
              <w:t>Crono</w:t>
            </w:r>
            <w:proofErr w:type="spellEnd"/>
            <w:r w:rsidR="009B2F52" w:rsidRPr="005D6C0F">
              <w:t xml:space="preserve"> </w:t>
            </w:r>
            <w:proofErr w:type="spellStart"/>
            <w:r w:rsidR="009B2F52" w:rsidRPr="005D6C0F">
              <w:t>Delleselve</w:t>
            </w:r>
            <w:proofErr w:type="spellEnd"/>
            <w:r w:rsidR="009B2F52" w:rsidRPr="005D6C0F">
              <w:t xml:space="preserve"> / </w:t>
            </w:r>
            <w:proofErr w:type="spellStart"/>
            <w:r w:rsidR="009B2F52" w:rsidRPr="005D6C0F">
              <w:t>Dewulf</w:t>
            </w:r>
            <w:proofErr w:type="spellEnd"/>
            <w:r w:rsidR="009B2F52" w:rsidRPr="005D6C0F">
              <w:t xml:space="preserve"> Danny / Stal Royal </w:t>
            </w:r>
            <w:proofErr w:type="spellStart"/>
            <w:r w:rsidR="009B2F52" w:rsidRPr="005D6C0F">
              <w:t>Horses</w:t>
            </w:r>
            <w:proofErr w:type="spellEnd"/>
          </w:p>
          <w:p w14:paraId="752E9AF0" w14:textId="77777777" w:rsidR="009B2F52" w:rsidRPr="005D6C0F" w:rsidRDefault="009B2F52" w:rsidP="008274DE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Falco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Verronais</w:t>
            </w:r>
            <w:proofErr w:type="spellEnd"/>
            <w:r w:rsidRPr="005D6C0F">
              <w:t xml:space="preserve"> / Van De Sande Sylvain / Van De Sande</w:t>
            </w:r>
          </w:p>
          <w:p w14:paraId="1F5FABF6" w14:textId="77777777" w:rsidR="009B2F52" w:rsidRPr="005D6C0F" w:rsidRDefault="009B2F52" w:rsidP="008274DE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Capital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Charm</w:t>
            </w:r>
            <w:proofErr w:type="spellEnd"/>
            <w:r w:rsidRPr="005D6C0F">
              <w:t xml:space="preserve"> / Willems Tom / Willems Tom</w:t>
            </w:r>
          </w:p>
          <w:p w14:paraId="43AB27AB" w14:textId="77777777" w:rsidR="009B2F52" w:rsidRPr="005D6C0F" w:rsidRDefault="009B2F52" w:rsidP="008274DE"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Eagle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Eyes</w:t>
            </w:r>
            <w:proofErr w:type="spellEnd"/>
            <w:r w:rsidRPr="005D6C0F">
              <w:t xml:space="preserve"> / </w:t>
            </w:r>
            <w:proofErr w:type="spellStart"/>
            <w:r w:rsidRPr="005D6C0F">
              <w:t>Schroyen</w:t>
            </w:r>
            <w:proofErr w:type="spellEnd"/>
            <w:r w:rsidRPr="005D6C0F">
              <w:t xml:space="preserve"> Rudi / </w:t>
            </w:r>
            <w:proofErr w:type="spellStart"/>
            <w:r w:rsidRPr="005D6C0F">
              <w:t>Schroyen</w:t>
            </w:r>
            <w:proofErr w:type="spellEnd"/>
            <w:r w:rsidRPr="005D6C0F">
              <w:t xml:space="preserve"> Rudi</w:t>
            </w:r>
          </w:p>
          <w:p w14:paraId="6CAD268C" w14:textId="36D71DDE" w:rsidR="009B2F52" w:rsidRPr="005D6C0F" w:rsidRDefault="009B2F52" w:rsidP="008274DE"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Vlad</w:t>
            </w:r>
            <w:proofErr w:type="spellEnd"/>
            <w:r w:rsidRPr="005D6C0F">
              <w:t xml:space="preserve"> Del </w:t>
            </w:r>
            <w:proofErr w:type="spellStart"/>
            <w:r w:rsidRPr="005D6C0F">
              <w:t>Ronco</w:t>
            </w:r>
            <w:proofErr w:type="spellEnd"/>
            <w:r w:rsidRPr="005D6C0F">
              <w:t xml:space="preserve"> / Wouters Julie / Stal Nooit Gedacht</w:t>
            </w:r>
          </w:p>
        </w:tc>
        <w:tc>
          <w:tcPr>
            <w:tcW w:w="6997" w:type="dxa"/>
          </w:tcPr>
          <w:p w14:paraId="430B23C1" w14:textId="77777777" w:rsidR="000F0048" w:rsidRDefault="000F0048" w:rsidP="005474A8"/>
          <w:p w14:paraId="21EF3161" w14:textId="77777777" w:rsidR="00EA377B" w:rsidRDefault="00EA377B" w:rsidP="005474A8"/>
          <w:p w14:paraId="4C6DA671" w14:textId="77777777" w:rsidR="00EA377B" w:rsidRDefault="00EA377B" w:rsidP="005474A8"/>
          <w:p w14:paraId="3124F131" w14:textId="77777777" w:rsidR="00EA377B" w:rsidRPr="005D6C0F" w:rsidRDefault="00EA377B" w:rsidP="005474A8"/>
          <w:p w14:paraId="2DC3688A" w14:textId="4EAD534B" w:rsidR="000F0048" w:rsidRPr="005D6C0F" w:rsidRDefault="008274DE" w:rsidP="005474A8">
            <w:pPr>
              <w:rPr>
                <w:u w:val="single"/>
              </w:rPr>
            </w:pPr>
            <w:r w:rsidRPr="005D6C0F">
              <w:rPr>
                <w:u w:val="single"/>
              </w:rPr>
              <w:t>20</w:t>
            </w:r>
            <w:r w:rsidRPr="005D6C0F">
              <w:rPr>
                <w:u w:val="single"/>
                <w:vertAlign w:val="superscript"/>
              </w:rPr>
              <w:t>ste</w:t>
            </w:r>
            <w:r w:rsidRPr="005D6C0F">
              <w:rPr>
                <w:u w:val="single"/>
              </w:rPr>
              <w:t xml:space="preserve"> </w:t>
            </w:r>
            <w:r w:rsidR="000F0048" w:rsidRPr="005D6C0F">
              <w:rPr>
                <w:u w:val="single"/>
              </w:rPr>
              <w:t xml:space="preserve"> Koers Draf aangespannen Kat </w:t>
            </w:r>
            <w:r w:rsidR="00D001E7" w:rsidRPr="005D6C0F">
              <w:rPr>
                <w:u w:val="single"/>
              </w:rPr>
              <w:t>A</w:t>
            </w:r>
          </w:p>
          <w:p w14:paraId="39CFDE71" w14:textId="77777777" w:rsidR="000A482C" w:rsidRPr="005D6C0F" w:rsidRDefault="000A482C" w:rsidP="005474A8">
            <w:pPr>
              <w:rPr>
                <w:u w:val="single"/>
              </w:rPr>
            </w:pPr>
          </w:p>
          <w:p w14:paraId="17535F1D" w14:textId="77777777" w:rsidR="00D001E7" w:rsidRPr="005D6C0F" w:rsidRDefault="000A482C" w:rsidP="008274DE">
            <w:r w:rsidRPr="005D6C0F">
              <w:t>1</w:t>
            </w:r>
            <w:r w:rsidRPr="005D6C0F">
              <w:rPr>
                <w:vertAlign w:val="superscript"/>
              </w:rPr>
              <w:t>ste</w:t>
            </w:r>
            <w:r w:rsidRPr="005D6C0F">
              <w:t xml:space="preserve"> </w:t>
            </w:r>
            <w:proofErr w:type="spellStart"/>
            <w:r w:rsidR="009B2F52" w:rsidRPr="005D6C0F">
              <w:t>Vlad</w:t>
            </w:r>
            <w:proofErr w:type="spellEnd"/>
            <w:r w:rsidR="009B2F52" w:rsidRPr="005D6C0F">
              <w:t xml:space="preserve"> Del </w:t>
            </w:r>
            <w:proofErr w:type="spellStart"/>
            <w:r w:rsidR="009B2F52" w:rsidRPr="005D6C0F">
              <w:t>Ronco</w:t>
            </w:r>
            <w:proofErr w:type="spellEnd"/>
            <w:r w:rsidR="009B2F52" w:rsidRPr="005D6C0F">
              <w:t xml:space="preserve"> / Wouters Julie / Stal Nooit Gedacht</w:t>
            </w:r>
          </w:p>
          <w:p w14:paraId="6A9A498B" w14:textId="77777777" w:rsidR="009B2F52" w:rsidRPr="005D6C0F" w:rsidRDefault="009B2F52" w:rsidP="008274DE">
            <w:r w:rsidRPr="005D6C0F">
              <w:t>2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Capital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Charm</w:t>
            </w:r>
            <w:proofErr w:type="spellEnd"/>
            <w:r w:rsidRPr="005D6C0F">
              <w:t xml:space="preserve"> / Willems Tom / Willems Tom</w:t>
            </w:r>
          </w:p>
          <w:p w14:paraId="648D4911" w14:textId="77777777" w:rsidR="009B2F52" w:rsidRPr="005D6C0F" w:rsidRDefault="009B2F52" w:rsidP="008274DE">
            <w:r w:rsidRPr="005D6C0F">
              <w:t>3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="00D6518C" w:rsidRPr="005D6C0F">
              <w:t>Crono</w:t>
            </w:r>
            <w:proofErr w:type="spellEnd"/>
            <w:r w:rsidR="00D6518C" w:rsidRPr="005D6C0F">
              <w:t xml:space="preserve"> </w:t>
            </w:r>
            <w:proofErr w:type="spellStart"/>
            <w:r w:rsidR="00D6518C" w:rsidRPr="005D6C0F">
              <w:t>Delleselve</w:t>
            </w:r>
            <w:proofErr w:type="spellEnd"/>
            <w:r w:rsidR="00D6518C" w:rsidRPr="005D6C0F">
              <w:t xml:space="preserve"> / </w:t>
            </w:r>
            <w:proofErr w:type="spellStart"/>
            <w:r w:rsidR="00D6518C" w:rsidRPr="005D6C0F">
              <w:t>Dewulf</w:t>
            </w:r>
            <w:proofErr w:type="spellEnd"/>
            <w:r w:rsidR="00D6518C" w:rsidRPr="005D6C0F">
              <w:t xml:space="preserve"> Danny / Stal Royal </w:t>
            </w:r>
            <w:proofErr w:type="spellStart"/>
            <w:r w:rsidR="00D6518C" w:rsidRPr="005D6C0F">
              <w:t>Horses</w:t>
            </w:r>
            <w:proofErr w:type="spellEnd"/>
          </w:p>
          <w:p w14:paraId="49ACB7AE" w14:textId="6F748859" w:rsidR="00D6518C" w:rsidRPr="005D6C0F" w:rsidRDefault="00D6518C" w:rsidP="008274DE">
            <w:r w:rsidRPr="005D6C0F">
              <w:t>4</w:t>
            </w:r>
            <w:r w:rsidRPr="005D6C0F">
              <w:rPr>
                <w:vertAlign w:val="superscript"/>
              </w:rPr>
              <w:t>de</w:t>
            </w:r>
            <w:r w:rsidRPr="005D6C0F">
              <w:t xml:space="preserve"> </w:t>
            </w:r>
            <w:proofErr w:type="spellStart"/>
            <w:r w:rsidRPr="005D6C0F">
              <w:t>Falco</w:t>
            </w:r>
            <w:proofErr w:type="spellEnd"/>
            <w:r w:rsidRPr="005D6C0F">
              <w:t xml:space="preserve"> </w:t>
            </w:r>
            <w:proofErr w:type="spellStart"/>
            <w:r w:rsidRPr="005D6C0F">
              <w:t>Verronais</w:t>
            </w:r>
            <w:proofErr w:type="spellEnd"/>
            <w:r w:rsidRPr="005D6C0F">
              <w:t xml:space="preserve"> / Van De Sande Sylvain / Van De Sande</w:t>
            </w:r>
          </w:p>
        </w:tc>
      </w:tr>
    </w:tbl>
    <w:p w14:paraId="70FFED02" w14:textId="63BADCB3" w:rsidR="00C30E7E" w:rsidRPr="005D6C0F" w:rsidRDefault="00C30E7E" w:rsidP="00983E91">
      <w:pPr>
        <w:rPr>
          <w:u w:val="single"/>
        </w:rPr>
      </w:pPr>
    </w:p>
    <w:p w14:paraId="3DC0A7A6" w14:textId="719E8A48" w:rsidR="005779B3" w:rsidRPr="005D6C0F" w:rsidRDefault="00DA091D" w:rsidP="00983E91">
      <w:r w:rsidRPr="005D6C0F">
        <w:t xml:space="preserve">ZONDAG </w:t>
      </w:r>
      <w:r w:rsidR="00D6518C" w:rsidRPr="005D6C0F">
        <w:t>14</w:t>
      </w:r>
      <w:r w:rsidRPr="005D6C0F">
        <w:t xml:space="preserve"> JUNI : KOERSEN TE </w:t>
      </w:r>
      <w:r w:rsidR="00D6518C" w:rsidRPr="005D6C0F">
        <w:t xml:space="preserve">GEEL ( LANGERIETDIJK) </w:t>
      </w:r>
      <w:r w:rsidRPr="005D6C0F">
        <w:t>14.UUR</w:t>
      </w:r>
    </w:p>
    <w:p w14:paraId="1E4DC006" w14:textId="77777777" w:rsidR="005779B3" w:rsidRPr="005D6C0F" w:rsidRDefault="005779B3" w:rsidP="00983E91"/>
    <w:p w14:paraId="6A91BA69" w14:textId="38D05A62" w:rsidR="005779B3" w:rsidRPr="005D6C0F" w:rsidRDefault="005779B3" w:rsidP="00983E91">
      <w:r w:rsidRPr="005D6C0F">
        <w:t>INS</w:t>
      </w:r>
      <w:r w:rsidR="0023557E" w:rsidRPr="005D6C0F">
        <w:t>C</w:t>
      </w:r>
      <w:r w:rsidRPr="005D6C0F">
        <w:t xml:space="preserve">HRIJVINGEN EN FORTAITS TOT DONDERAGAVOND </w:t>
      </w:r>
      <w:r w:rsidR="00D6518C" w:rsidRPr="005D6C0F">
        <w:t>11</w:t>
      </w:r>
      <w:r w:rsidR="00DA091D" w:rsidRPr="005D6C0F">
        <w:t xml:space="preserve"> JUNI</w:t>
      </w:r>
      <w:r w:rsidRPr="005D6C0F">
        <w:t xml:space="preserve"> 19.00 UUR </w:t>
      </w:r>
      <w:r w:rsidR="0023557E" w:rsidRPr="005D6C0F">
        <w:t>!!!!!!!!!!!!!</w:t>
      </w:r>
    </w:p>
    <w:p w14:paraId="40DDD863" w14:textId="77777777" w:rsidR="0023557E" w:rsidRPr="005D6C0F" w:rsidRDefault="0023557E" w:rsidP="00983E91"/>
    <w:p w14:paraId="6BEC9D42" w14:textId="626022DE" w:rsidR="0023557E" w:rsidRPr="005D6C0F" w:rsidRDefault="0023557E" w:rsidP="00983E91">
      <w:r w:rsidRPr="005D6C0F">
        <w:t xml:space="preserve">e-mail </w:t>
      </w:r>
      <w:hyperlink r:id="rId7" w:history="1">
        <w:r w:rsidRPr="005D6C0F">
          <w:rPr>
            <w:rStyle w:val="Hyperlink"/>
          </w:rPr>
          <w:t>leon.zegers@telenet.be</w:t>
        </w:r>
      </w:hyperlink>
    </w:p>
    <w:p w14:paraId="17DCCC58" w14:textId="1604BF70" w:rsidR="0023557E" w:rsidRPr="005D6C0F" w:rsidRDefault="0023557E" w:rsidP="00983E91">
      <w:r w:rsidRPr="005D6C0F">
        <w:t>gsm Maria 0496 28 43 34</w:t>
      </w:r>
    </w:p>
    <w:p w14:paraId="20F99F6A" w14:textId="1FC970DC" w:rsidR="0023557E" w:rsidRPr="005D6C0F" w:rsidRDefault="0023557E" w:rsidP="00D6518C">
      <w:r w:rsidRPr="005D6C0F">
        <w:t>gsm Rudi 0479 90 39 32</w:t>
      </w:r>
    </w:p>
    <w:sectPr w:rsidR="0023557E" w:rsidRPr="005D6C0F" w:rsidSect="00D6518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C285" w14:textId="77777777" w:rsidR="00C72D5F" w:rsidRDefault="00C72D5F" w:rsidP="002D7313">
      <w:r>
        <w:separator/>
      </w:r>
    </w:p>
  </w:endnote>
  <w:endnote w:type="continuationSeparator" w:id="0">
    <w:p w14:paraId="6229C108" w14:textId="77777777" w:rsidR="00C72D5F" w:rsidRDefault="00C72D5F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7312" w14:textId="77777777" w:rsidR="00C72D5F" w:rsidRDefault="00C72D5F" w:rsidP="002D7313">
      <w:r>
        <w:separator/>
      </w:r>
    </w:p>
  </w:footnote>
  <w:footnote w:type="continuationSeparator" w:id="0">
    <w:p w14:paraId="2BA2048E" w14:textId="77777777" w:rsidR="00C72D5F" w:rsidRDefault="00C72D5F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213FA"/>
    <w:rsid w:val="00021A48"/>
    <w:rsid w:val="000261DA"/>
    <w:rsid w:val="00030B72"/>
    <w:rsid w:val="00032E3B"/>
    <w:rsid w:val="0004583C"/>
    <w:rsid w:val="00056BEF"/>
    <w:rsid w:val="00065847"/>
    <w:rsid w:val="00071E2D"/>
    <w:rsid w:val="000725AE"/>
    <w:rsid w:val="00090A04"/>
    <w:rsid w:val="000A3ECD"/>
    <w:rsid w:val="000A482C"/>
    <w:rsid w:val="000B4BB9"/>
    <w:rsid w:val="000C7935"/>
    <w:rsid w:val="000F0048"/>
    <w:rsid w:val="000F798B"/>
    <w:rsid w:val="001033A4"/>
    <w:rsid w:val="001036CC"/>
    <w:rsid w:val="00112DED"/>
    <w:rsid w:val="00124749"/>
    <w:rsid w:val="00144F41"/>
    <w:rsid w:val="00145CFB"/>
    <w:rsid w:val="001805BF"/>
    <w:rsid w:val="001851DB"/>
    <w:rsid w:val="001962D1"/>
    <w:rsid w:val="001A10B5"/>
    <w:rsid w:val="001A4430"/>
    <w:rsid w:val="001C0FCB"/>
    <w:rsid w:val="001C5145"/>
    <w:rsid w:val="001C70E9"/>
    <w:rsid w:val="001F50EB"/>
    <w:rsid w:val="0020050F"/>
    <w:rsid w:val="002042D0"/>
    <w:rsid w:val="002317D1"/>
    <w:rsid w:val="0023557E"/>
    <w:rsid w:val="00235A74"/>
    <w:rsid w:val="00243D47"/>
    <w:rsid w:val="00246D21"/>
    <w:rsid w:val="00250827"/>
    <w:rsid w:val="00254103"/>
    <w:rsid w:val="0027554B"/>
    <w:rsid w:val="0028557B"/>
    <w:rsid w:val="002A21C6"/>
    <w:rsid w:val="002A2A7D"/>
    <w:rsid w:val="002D7313"/>
    <w:rsid w:val="0030325D"/>
    <w:rsid w:val="00312561"/>
    <w:rsid w:val="00330440"/>
    <w:rsid w:val="00333012"/>
    <w:rsid w:val="003479D1"/>
    <w:rsid w:val="00352DE6"/>
    <w:rsid w:val="003744BD"/>
    <w:rsid w:val="00377DBD"/>
    <w:rsid w:val="0038032F"/>
    <w:rsid w:val="00384B26"/>
    <w:rsid w:val="003C120D"/>
    <w:rsid w:val="003C3CDC"/>
    <w:rsid w:val="003C50DF"/>
    <w:rsid w:val="003E6E89"/>
    <w:rsid w:val="00400B58"/>
    <w:rsid w:val="0044046F"/>
    <w:rsid w:val="004633DB"/>
    <w:rsid w:val="004702D4"/>
    <w:rsid w:val="00470965"/>
    <w:rsid w:val="004810DF"/>
    <w:rsid w:val="004A0611"/>
    <w:rsid w:val="004A506C"/>
    <w:rsid w:val="004B4334"/>
    <w:rsid w:val="004C52A3"/>
    <w:rsid w:val="004C5513"/>
    <w:rsid w:val="004C6392"/>
    <w:rsid w:val="004F02CA"/>
    <w:rsid w:val="004F0A1A"/>
    <w:rsid w:val="00515575"/>
    <w:rsid w:val="00521ECD"/>
    <w:rsid w:val="0053028F"/>
    <w:rsid w:val="005474A8"/>
    <w:rsid w:val="00565533"/>
    <w:rsid w:val="005779B3"/>
    <w:rsid w:val="00583B3F"/>
    <w:rsid w:val="0059071E"/>
    <w:rsid w:val="005C19E5"/>
    <w:rsid w:val="005C40A3"/>
    <w:rsid w:val="005D6C0F"/>
    <w:rsid w:val="005E5F5C"/>
    <w:rsid w:val="006103AA"/>
    <w:rsid w:val="00627AF5"/>
    <w:rsid w:val="00632663"/>
    <w:rsid w:val="006517D5"/>
    <w:rsid w:val="006860EC"/>
    <w:rsid w:val="00690766"/>
    <w:rsid w:val="006B293E"/>
    <w:rsid w:val="006B5C47"/>
    <w:rsid w:val="006C47F2"/>
    <w:rsid w:val="006E4029"/>
    <w:rsid w:val="006F5DA7"/>
    <w:rsid w:val="007146ED"/>
    <w:rsid w:val="007511A1"/>
    <w:rsid w:val="0075415B"/>
    <w:rsid w:val="007714E2"/>
    <w:rsid w:val="0077567C"/>
    <w:rsid w:val="00787411"/>
    <w:rsid w:val="00796F02"/>
    <w:rsid w:val="007B01BD"/>
    <w:rsid w:val="007B4881"/>
    <w:rsid w:val="007B7CA7"/>
    <w:rsid w:val="007C27BC"/>
    <w:rsid w:val="007C62CF"/>
    <w:rsid w:val="007E1EF2"/>
    <w:rsid w:val="008017C2"/>
    <w:rsid w:val="00802C6E"/>
    <w:rsid w:val="0080585F"/>
    <w:rsid w:val="008149C6"/>
    <w:rsid w:val="00816169"/>
    <w:rsid w:val="008274DE"/>
    <w:rsid w:val="00836EBF"/>
    <w:rsid w:val="00845E9C"/>
    <w:rsid w:val="0085288D"/>
    <w:rsid w:val="00876648"/>
    <w:rsid w:val="00887576"/>
    <w:rsid w:val="00893D4E"/>
    <w:rsid w:val="00897094"/>
    <w:rsid w:val="008A4468"/>
    <w:rsid w:val="008C521E"/>
    <w:rsid w:val="008C7B7E"/>
    <w:rsid w:val="008E09CD"/>
    <w:rsid w:val="008F7843"/>
    <w:rsid w:val="00913302"/>
    <w:rsid w:val="00940081"/>
    <w:rsid w:val="0094785F"/>
    <w:rsid w:val="0095782F"/>
    <w:rsid w:val="00983E91"/>
    <w:rsid w:val="009871F7"/>
    <w:rsid w:val="009A495E"/>
    <w:rsid w:val="009A7FEC"/>
    <w:rsid w:val="009B08F3"/>
    <w:rsid w:val="009B2F52"/>
    <w:rsid w:val="009C6FDD"/>
    <w:rsid w:val="009D0598"/>
    <w:rsid w:val="009D1A70"/>
    <w:rsid w:val="009E6306"/>
    <w:rsid w:val="00A11620"/>
    <w:rsid w:val="00A23704"/>
    <w:rsid w:val="00A73418"/>
    <w:rsid w:val="00A75649"/>
    <w:rsid w:val="00A9229C"/>
    <w:rsid w:val="00A96EA5"/>
    <w:rsid w:val="00AA1FD3"/>
    <w:rsid w:val="00AA2C94"/>
    <w:rsid w:val="00AB0D06"/>
    <w:rsid w:val="00AB1C2C"/>
    <w:rsid w:val="00AC6214"/>
    <w:rsid w:val="00AD1B19"/>
    <w:rsid w:val="00AD7B46"/>
    <w:rsid w:val="00B0457C"/>
    <w:rsid w:val="00B146BF"/>
    <w:rsid w:val="00B21AAA"/>
    <w:rsid w:val="00B226FA"/>
    <w:rsid w:val="00B2781F"/>
    <w:rsid w:val="00B33F48"/>
    <w:rsid w:val="00B37B0E"/>
    <w:rsid w:val="00B675BF"/>
    <w:rsid w:val="00B70309"/>
    <w:rsid w:val="00B80C4A"/>
    <w:rsid w:val="00BB2F1F"/>
    <w:rsid w:val="00BB6405"/>
    <w:rsid w:val="00BC1F70"/>
    <w:rsid w:val="00C04BCB"/>
    <w:rsid w:val="00C05934"/>
    <w:rsid w:val="00C2215A"/>
    <w:rsid w:val="00C30E7E"/>
    <w:rsid w:val="00C3511C"/>
    <w:rsid w:val="00C428A7"/>
    <w:rsid w:val="00C54ED1"/>
    <w:rsid w:val="00C67049"/>
    <w:rsid w:val="00C71B8B"/>
    <w:rsid w:val="00C72D5F"/>
    <w:rsid w:val="00C87891"/>
    <w:rsid w:val="00CA488D"/>
    <w:rsid w:val="00CC4E51"/>
    <w:rsid w:val="00CD0EC9"/>
    <w:rsid w:val="00D001E7"/>
    <w:rsid w:val="00D028C9"/>
    <w:rsid w:val="00D04EF3"/>
    <w:rsid w:val="00D20300"/>
    <w:rsid w:val="00D43BAE"/>
    <w:rsid w:val="00D4652C"/>
    <w:rsid w:val="00D6518C"/>
    <w:rsid w:val="00D72F4F"/>
    <w:rsid w:val="00D74B35"/>
    <w:rsid w:val="00D76AF2"/>
    <w:rsid w:val="00D83550"/>
    <w:rsid w:val="00D86178"/>
    <w:rsid w:val="00DA091D"/>
    <w:rsid w:val="00DA2FAE"/>
    <w:rsid w:val="00DB5CC7"/>
    <w:rsid w:val="00DC2AB3"/>
    <w:rsid w:val="00DC5DF4"/>
    <w:rsid w:val="00DC6287"/>
    <w:rsid w:val="00E045DE"/>
    <w:rsid w:val="00E250FC"/>
    <w:rsid w:val="00E43242"/>
    <w:rsid w:val="00E51D0A"/>
    <w:rsid w:val="00E52049"/>
    <w:rsid w:val="00E6632A"/>
    <w:rsid w:val="00E8086F"/>
    <w:rsid w:val="00E966AA"/>
    <w:rsid w:val="00EA377B"/>
    <w:rsid w:val="00EA7D66"/>
    <w:rsid w:val="00EB3FF7"/>
    <w:rsid w:val="00EC26EB"/>
    <w:rsid w:val="00EF039B"/>
    <w:rsid w:val="00F10264"/>
    <w:rsid w:val="00F11ADF"/>
    <w:rsid w:val="00F130A7"/>
    <w:rsid w:val="00F17047"/>
    <w:rsid w:val="00F23A7F"/>
    <w:rsid w:val="00F63226"/>
    <w:rsid w:val="00F67C08"/>
    <w:rsid w:val="00F7134D"/>
    <w:rsid w:val="00F71979"/>
    <w:rsid w:val="00F76DBA"/>
    <w:rsid w:val="00F902E3"/>
    <w:rsid w:val="00FA615B"/>
    <w:rsid w:val="00FA714D"/>
    <w:rsid w:val="00FB0387"/>
    <w:rsid w:val="00FB1AAE"/>
    <w:rsid w:val="00FB6DE8"/>
    <w:rsid w:val="00FC510C"/>
    <w:rsid w:val="00FE4271"/>
    <w:rsid w:val="00FE7984"/>
    <w:rsid w:val="00FF333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557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B3FF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845E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45E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on Zegers</cp:lastModifiedBy>
  <cp:revision>8</cp:revision>
  <cp:lastPrinted>2026-06-08T16:11:00Z</cp:lastPrinted>
  <dcterms:created xsi:type="dcterms:W3CDTF">2026-06-08T12:47:00Z</dcterms:created>
  <dcterms:modified xsi:type="dcterms:W3CDTF">2026-06-08T16:12:00Z</dcterms:modified>
</cp:coreProperties>
</file>